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ФЕДЕРАЛЬНОЕ АГЕНТСТВО СВЯЗИ</w:t>
      </w:r>
    </w:p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5634C6" w:rsidRPr="004302A7" w:rsidRDefault="005634C6" w:rsidP="005634C6">
      <w:pPr>
        <w:spacing w:line="240" w:lineRule="auto"/>
        <w:jc w:val="center"/>
        <w:rPr>
          <w:rFonts w:eastAsia="Calibri" w:cs="Times New Roman"/>
          <w:szCs w:val="28"/>
        </w:rPr>
      </w:pPr>
      <w:r w:rsidRPr="004302A7">
        <w:rPr>
          <w:rFonts w:eastAsia="Calibri" w:cs="Times New Roman"/>
          <w:szCs w:val="28"/>
        </w:rPr>
        <w:t>«Московский технический университет связи и информатики»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_____________________________________________________________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 xml:space="preserve">Кафедра </w:t>
      </w:r>
      <w:r w:rsidRPr="005634C6">
        <w:rPr>
          <w:rFonts w:eastAsia="Times New Roman" w:cs="Times New Roman"/>
          <w:szCs w:val="28"/>
        </w:rPr>
        <w:t>Математическая кибернетика и информационные технологии</w:t>
      </w:r>
    </w:p>
    <w:p w:rsidR="005634C6" w:rsidRPr="004302A7" w:rsidRDefault="005634C6" w:rsidP="005634C6">
      <w:pPr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МОСТОЯТЕЛЬНАЯ РАБОТА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по дисциплине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Default="005634C6" w:rsidP="005634C6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ория оптимизации</w:t>
      </w:r>
    </w:p>
    <w:p w:rsidR="005634C6" w:rsidRPr="00F1132F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>: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5C4066" w:rsidRDefault="005634C6" w:rsidP="005634C6">
      <w:pPr>
        <w:jc w:val="center"/>
      </w:pPr>
      <w:r>
        <w:rPr>
          <w:rFonts w:eastAsia="Times New Roman" w:cs="Times New Roman"/>
          <w:szCs w:val="28"/>
        </w:rPr>
        <w:t xml:space="preserve">Решение транспортной задачи с использованием библиотек </w:t>
      </w:r>
      <w:r>
        <w:rPr>
          <w:rFonts w:eastAsia="Times New Roman" w:cs="Times New Roman"/>
          <w:szCs w:val="28"/>
          <w:lang w:val="en-US"/>
        </w:rPr>
        <w:t>Python</w:t>
      </w:r>
      <w:r>
        <w:rPr>
          <w:rFonts w:eastAsia="Times New Roman" w:cs="Times New Roman"/>
          <w:szCs w:val="28"/>
        </w:rPr>
        <w:t xml:space="preserve">: </w:t>
      </w:r>
      <w:proofErr w:type="spellStart"/>
      <w:r>
        <w:t>pulp</w:t>
      </w:r>
      <w:proofErr w:type="spellEnd"/>
      <w:r>
        <w:t xml:space="preserve">, </w:t>
      </w:r>
      <w:proofErr w:type="spellStart"/>
      <w:r>
        <w:t>cvxopt</w:t>
      </w:r>
      <w:proofErr w:type="spellEnd"/>
      <w:r w:rsidRPr="005634C6">
        <w:t xml:space="preserve"> </w:t>
      </w:r>
      <w:r>
        <w:rPr>
          <w:lang w:val="en-US"/>
        </w:rPr>
        <w:t>and</w:t>
      </w:r>
      <w:r>
        <w:t xml:space="preserve"> </w:t>
      </w:r>
      <w:proofErr w:type="spellStart"/>
      <w:r>
        <w:t>optimize</w:t>
      </w:r>
      <w:proofErr w:type="spellEnd"/>
      <w:r w:rsidRPr="005634C6">
        <w:t>.</w:t>
      </w: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</w:pPr>
    </w:p>
    <w:p w:rsidR="005634C6" w:rsidRPr="005C4066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ab/>
        <w:t xml:space="preserve">Выполнил: студент гр. </w:t>
      </w:r>
      <w:r w:rsidRPr="00F1132F">
        <w:rPr>
          <w:rFonts w:eastAsia="Times New Roman" w:cs="Times New Roman"/>
          <w:szCs w:val="28"/>
        </w:rPr>
        <w:t>3МПП1901</w:t>
      </w:r>
    </w:p>
    <w:p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 w:rsidR="00EC6B4C">
        <w:rPr>
          <w:rFonts w:eastAsia="Times New Roman" w:cs="Times New Roman"/>
          <w:szCs w:val="28"/>
        </w:rPr>
        <w:t>Скутар</w:t>
      </w:r>
      <w:proofErr w:type="spellEnd"/>
      <w:r w:rsidR="00EC6B4C">
        <w:rPr>
          <w:rFonts w:eastAsia="Times New Roman" w:cs="Times New Roman"/>
          <w:szCs w:val="28"/>
        </w:rPr>
        <w:t xml:space="preserve"> Р.Д</w:t>
      </w:r>
      <w:bookmarkStart w:id="0" w:name="_GoBack"/>
      <w:bookmarkEnd w:id="0"/>
      <w:r>
        <w:rPr>
          <w:rFonts w:eastAsia="Times New Roman" w:cs="Times New Roman"/>
          <w:szCs w:val="28"/>
        </w:rPr>
        <w:t>.</w:t>
      </w:r>
    </w:p>
    <w:p w:rsidR="005634C6" w:rsidRPr="004302A7" w:rsidRDefault="005634C6" w:rsidP="005634C6">
      <w:pPr>
        <w:tabs>
          <w:tab w:val="left" w:pos="5103"/>
        </w:tabs>
        <w:jc w:val="right"/>
        <w:rPr>
          <w:rFonts w:eastAsia="Times New Roman" w:cs="Times New Roman"/>
          <w:szCs w:val="28"/>
        </w:rPr>
      </w:pPr>
    </w:p>
    <w:p w:rsidR="005634C6" w:rsidRDefault="005634C6" w:rsidP="005634C6">
      <w:pPr>
        <w:tabs>
          <w:tab w:val="left" w:pos="510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</w:t>
      </w:r>
      <w:r w:rsidRPr="004302A7">
        <w:rPr>
          <w:rFonts w:eastAsia="Times New Roman" w:cs="Times New Roman"/>
          <w:szCs w:val="28"/>
        </w:rPr>
        <w:t xml:space="preserve">Принял: </w:t>
      </w:r>
      <w:r>
        <w:rPr>
          <w:rFonts w:eastAsia="Times New Roman" w:cs="Times New Roman"/>
          <w:szCs w:val="28"/>
        </w:rPr>
        <w:t>д</w:t>
      </w:r>
      <w:r w:rsidRPr="005634C6">
        <w:rPr>
          <w:rFonts w:eastAsia="Times New Roman" w:cs="Times New Roman"/>
          <w:szCs w:val="28"/>
        </w:rPr>
        <w:t>оцент, к.т.н.</w:t>
      </w:r>
      <w:r>
        <w:rPr>
          <w:rFonts w:eastAsia="Times New Roman" w:cs="Times New Roman"/>
          <w:szCs w:val="28"/>
        </w:rPr>
        <w:t xml:space="preserve"> </w:t>
      </w:r>
    </w:p>
    <w:p w:rsidR="005634C6" w:rsidRPr="004302A7" w:rsidRDefault="005634C6" w:rsidP="005634C6">
      <w:pPr>
        <w:tabs>
          <w:tab w:val="left" w:pos="510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 </w:t>
      </w:r>
      <w:proofErr w:type="spellStart"/>
      <w:r w:rsidRPr="005634C6">
        <w:rPr>
          <w:rFonts w:eastAsia="Times New Roman" w:cs="Times New Roman"/>
          <w:szCs w:val="28"/>
        </w:rPr>
        <w:t>Городничев</w:t>
      </w:r>
      <w:proofErr w:type="spellEnd"/>
      <w:r>
        <w:rPr>
          <w:rFonts w:eastAsia="Times New Roman" w:cs="Times New Roman"/>
          <w:szCs w:val="28"/>
        </w:rPr>
        <w:t xml:space="preserve"> М. Г.</w:t>
      </w:r>
    </w:p>
    <w:p w:rsidR="005634C6" w:rsidRPr="004302A7" w:rsidRDefault="005634C6" w:rsidP="005634C6">
      <w:pPr>
        <w:jc w:val="center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ind w:firstLine="0"/>
        <w:rPr>
          <w:rFonts w:eastAsia="Times New Roman" w:cs="Times New Roman"/>
          <w:szCs w:val="28"/>
        </w:rPr>
      </w:pPr>
    </w:p>
    <w:p w:rsidR="005634C6" w:rsidRPr="004302A7" w:rsidRDefault="005634C6" w:rsidP="005634C6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4302A7">
        <w:rPr>
          <w:rFonts w:eastAsia="Times New Roman" w:cs="Times New Roman"/>
          <w:szCs w:val="28"/>
        </w:rPr>
        <w:t>Москва 2019 г.</w:t>
      </w:r>
    </w:p>
    <w:p w:rsidR="002F6A4D" w:rsidRDefault="002F6A4D"/>
    <w:p w:rsidR="00033B1E" w:rsidRDefault="00033B1E" w:rsidP="00033B1E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49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033B1E" w:rsidRPr="002E49C8" w:rsidRDefault="00033B1E" w:rsidP="00033B1E">
      <w:pPr>
        <w:rPr>
          <w:lang w:eastAsia="ru-RU"/>
        </w:rPr>
      </w:pPr>
    </w:p>
    <w:p w:rsidR="00033B1E" w:rsidRPr="000B794E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задачи</w:t>
      </w:r>
      <w:r w:rsidRPr="000B794E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</w:rPr>
        <w:t>2</w:t>
      </w:r>
    </w:p>
    <w:p w:rsidR="00033B1E" w:rsidRPr="002E49C8" w:rsidRDefault="00033B1E" w:rsidP="00033B1E">
      <w:pPr>
        <w:pStyle w:val="1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задачи</w:t>
      </w:r>
      <w:r w:rsidRPr="002E49C8">
        <w:rPr>
          <w:rFonts w:ascii="Times New Roman" w:hAnsi="Times New Roman"/>
          <w:sz w:val="28"/>
          <w:szCs w:val="28"/>
        </w:rPr>
        <w:t xml:space="preserve"> </w:t>
      </w:r>
      <w:r w:rsidRPr="002E49C8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9638B6">
        <w:rPr>
          <w:rFonts w:ascii="Times New Roman" w:hAnsi="Times New Roman"/>
          <w:bCs/>
          <w:sz w:val="28"/>
          <w:szCs w:val="28"/>
        </w:rPr>
        <w:t>4</w:t>
      </w:r>
    </w:p>
    <w:p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szCs w:val="28"/>
        </w:rPr>
      </w:pPr>
      <w:r w:rsidRPr="00033B1E">
        <w:rPr>
          <w:rFonts w:cs="Times New Roman"/>
          <w:szCs w:val="28"/>
        </w:rPr>
        <w:t>Листинг программы (</w:t>
      </w:r>
      <w:r w:rsidRPr="00033B1E">
        <w:rPr>
          <w:rFonts w:cs="Times New Roman"/>
          <w:szCs w:val="28"/>
          <w:lang w:val="en-US"/>
        </w:rPr>
        <w:t>Python</w:t>
      </w:r>
      <w:r w:rsidRPr="00033B1E">
        <w:rPr>
          <w:rFonts w:cs="Times New Roman"/>
          <w:szCs w:val="28"/>
        </w:rPr>
        <w:t>)</w:t>
      </w:r>
      <w:r w:rsidRPr="002E49C8">
        <w:ptab w:relativeTo="margin" w:alignment="right" w:leader="dot"/>
      </w:r>
      <w:r w:rsidRPr="00033B1E">
        <w:rPr>
          <w:rFonts w:cs="Times New Roman"/>
          <w:bCs/>
          <w:szCs w:val="28"/>
        </w:rPr>
        <w:t>6</w:t>
      </w:r>
    </w:p>
    <w:p w:rsidR="00033B1E" w:rsidRPr="00033B1E" w:rsidRDefault="00033B1E" w:rsidP="00033B1E">
      <w:pPr>
        <w:pStyle w:val="a6"/>
        <w:numPr>
          <w:ilvl w:val="0"/>
          <w:numId w:val="1"/>
        </w:numPr>
        <w:jc w:val="left"/>
        <w:rPr>
          <w:rFonts w:cs="Times New Roman"/>
          <w:bCs/>
          <w:szCs w:val="28"/>
        </w:rPr>
      </w:pPr>
      <w:r w:rsidRPr="00033B1E">
        <w:rPr>
          <w:rFonts w:cs="Times New Roman"/>
          <w:szCs w:val="28"/>
        </w:rPr>
        <w:t>Сравнение библиотек</w:t>
      </w:r>
      <w:r w:rsidRPr="002E49C8">
        <w:ptab w:relativeTo="margin" w:alignment="right" w:leader="dot"/>
      </w:r>
      <w:r w:rsidRPr="00033B1E">
        <w:rPr>
          <w:rFonts w:cs="Times New Roman"/>
          <w:bCs/>
          <w:szCs w:val="28"/>
        </w:rPr>
        <w:t>7</w:t>
      </w:r>
    </w:p>
    <w:p w:rsidR="00033B1E" w:rsidRPr="00033B1E" w:rsidRDefault="00033B1E" w:rsidP="00033B1E">
      <w:pPr>
        <w:ind w:firstLine="3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писок использованных источников</w:t>
      </w:r>
      <w:r w:rsidRPr="002E49C8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bCs/>
          <w:szCs w:val="28"/>
        </w:rPr>
        <w:t>8</w:t>
      </w:r>
    </w:p>
    <w:p w:rsidR="00033B1E" w:rsidRDefault="00033B1E" w:rsidP="00033B1E">
      <w:pPr>
        <w:ind w:firstLine="0"/>
      </w:pPr>
    </w:p>
    <w:p w:rsidR="00033B1E" w:rsidRDefault="00033B1E">
      <w:pPr>
        <w:spacing w:after="160" w:line="259" w:lineRule="auto"/>
        <w:ind w:firstLine="0"/>
        <w:jc w:val="left"/>
      </w:pPr>
      <w:r>
        <w:br w:type="page"/>
      </w:r>
    </w:p>
    <w:p w:rsidR="00033B1E" w:rsidRDefault="00033B1E" w:rsidP="00033B1E">
      <w:pPr>
        <w:pStyle w:val="a6"/>
        <w:numPr>
          <w:ilvl w:val="0"/>
          <w:numId w:val="2"/>
        </w:numPr>
        <w:jc w:val="center"/>
        <w:rPr>
          <w:b/>
        </w:rPr>
      </w:pPr>
      <w:proofErr w:type="spellStart"/>
      <w:proofErr w:type="gramStart"/>
      <w:r w:rsidRPr="00033B1E">
        <w:rPr>
          <w:b/>
        </w:rPr>
        <w:lastRenderedPageBreak/>
        <w:t>Пос</w:t>
      </w:r>
      <w:proofErr w:type="spellEnd"/>
      <w:proofErr w:type="gramEnd"/>
      <w:r w:rsidR="00EE62E4">
        <w:rPr>
          <w:b/>
        </w:rPr>
        <w:tab/>
      </w:r>
      <w:proofErr w:type="spellStart"/>
      <w:r w:rsidRPr="00033B1E">
        <w:rPr>
          <w:b/>
        </w:rPr>
        <w:t>тановка</w:t>
      </w:r>
      <w:proofErr w:type="spellEnd"/>
      <w:r w:rsidRPr="00033B1E">
        <w:rPr>
          <w:b/>
        </w:rPr>
        <w:t xml:space="preserve"> задачи</w:t>
      </w:r>
    </w:p>
    <w:p w:rsidR="00033B1E" w:rsidRDefault="00033B1E" w:rsidP="00033B1E">
      <w:pPr>
        <w:pStyle w:val="a6"/>
        <w:ind w:firstLine="0"/>
        <w:rPr>
          <w:b/>
        </w:rPr>
      </w:pPr>
    </w:p>
    <w:p w:rsidR="0024293D" w:rsidRPr="00134569" w:rsidRDefault="0024293D" w:rsidP="0024293D">
      <w:pPr>
        <w:ind w:firstLine="567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С помощью методов оптимизации н</w:t>
      </w:r>
      <w:r w:rsidRPr="00134569">
        <w:rPr>
          <w:rFonts w:cs="Times New Roman"/>
          <w:color w:val="222222"/>
          <w:szCs w:val="28"/>
          <w:shd w:val="clear" w:color="auto" w:fill="FFFFFF"/>
        </w:rPr>
        <w:t>айти минимальную сумму</w:t>
      </w:r>
      <w:r>
        <w:rPr>
          <w:rFonts w:cs="Times New Roman"/>
          <w:color w:val="222222"/>
          <w:szCs w:val="28"/>
          <w:shd w:val="clear" w:color="auto" w:fill="FFFFFF"/>
        </w:rPr>
        <w:t xml:space="preserve"> доставки товара со склада(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A</w:t>
      </w:r>
      <w:r w:rsidRPr="00134569">
        <w:rPr>
          <w:rFonts w:cs="Times New Roman"/>
          <w:color w:val="222222"/>
          <w:szCs w:val="28"/>
          <w:shd w:val="clear" w:color="auto" w:fill="FFFFFF"/>
        </w:rPr>
        <w:t>n) заказчику(</w:t>
      </w:r>
      <w:proofErr w:type="spellStart"/>
      <w:r w:rsidRPr="00134569">
        <w:rPr>
          <w:rFonts w:cs="Times New Roman"/>
          <w:color w:val="222222"/>
          <w:szCs w:val="28"/>
          <w:shd w:val="clear" w:color="auto" w:fill="FFFFFF"/>
        </w:rPr>
        <w:t>Bn</w:t>
      </w:r>
      <w:proofErr w:type="spellEnd"/>
      <w:r w:rsidRPr="00134569">
        <w:rPr>
          <w:rFonts w:cs="Times New Roman"/>
          <w:color w:val="222222"/>
          <w:szCs w:val="28"/>
          <w:shd w:val="clear" w:color="auto" w:fill="FFFFFF"/>
        </w:rPr>
        <w:t>)</w:t>
      </w:r>
      <w:r>
        <w:rPr>
          <w:rFonts w:cs="Times New Roman"/>
          <w:color w:val="222222"/>
          <w:szCs w:val="28"/>
          <w:shd w:val="clear" w:color="auto" w:fill="FFFFFF"/>
        </w:rPr>
        <w:t xml:space="preserve">, используя </w:t>
      </w:r>
      <w:r w:rsidRPr="00134569">
        <w:rPr>
          <w:rFonts w:cs="Times New Roman"/>
          <w:color w:val="222222"/>
          <w:szCs w:val="28"/>
          <w:shd w:val="clear" w:color="auto" w:fill="FFFFFF"/>
        </w:rPr>
        <w:t>библиотек</w:t>
      </w:r>
      <w:r>
        <w:rPr>
          <w:rFonts w:cs="Times New Roman"/>
          <w:color w:val="222222"/>
          <w:szCs w:val="28"/>
          <w:shd w:val="clear" w:color="auto" w:fill="FFFFFF"/>
        </w:rPr>
        <w:t xml:space="preserve">и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Python</w:t>
      </w:r>
      <w:proofErr w:type="spellEnd"/>
      <w:r w:rsidRPr="00134569">
        <w:rPr>
          <w:rFonts w:cs="Times New Roman"/>
          <w:color w:val="222222"/>
          <w:szCs w:val="28"/>
          <w:shd w:val="clear" w:color="auto" w:fill="FFFFFF"/>
        </w:rPr>
        <w:t>: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34569">
        <w:rPr>
          <w:rFonts w:cs="Times New Roman"/>
          <w:color w:val="222222"/>
          <w:szCs w:val="28"/>
          <w:shd w:val="clear" w:color="auto" w:fill="FFFFFF"/>
        </w:rPr>
        <w:t>pulp</w:t>
      </w:r>
      <w:proofErr w:type="spellEnd"/>
      <w:r w:rsidRPr="00134569">
        <w:rPr>
          <w:rFonts w:cs="Times New Roman"/>
          <w:color w:val="222222"/>
          <w:szCs w:val="28"/>
          <w:shd w:val="clear" w:color="auto" w:fill="FFFFFF"/>
        </w:rPr>
        <w:t xml:space="preserve">, </w:t>
      </w:r>
      <w:proofErr w:type="spellStart"/>
      <w:r w:rsidRPr="00134569">
        <w:rPr>
          <w:rFonts w:cs="Times New Roman"/>
          <w:color w:val="222222"/>
          <w:szCs w:val="28"/>
          <w:shd w:val="clear" w:color="auto" w:fill="FFFFFF"/>
        </w:rPr>
        <w:t>cvxopt</w:t>
      </w:r>
      <w:proofErr w:type="spellEnd"/>
      <w:r w:rsidRPr="00134569">
        <w:rPr>
          <w:rFonts w:cs="Times New Roman"/>
          <w:color w:val="222222"/>
          <w:szCs w:val="28"/>
          <w:shd w:val="clear" w:color="auto" w:fill="FFFFFF"/>
        </w:rPr>
        <w:t xml:space="preserve">, </w:t>
      </w:r>
      <w:proofErr w:type="spellStart"/>
      <w:r w:rsidRPr="00134569">
        <w:rPr>
          <w:rFonts w:cs="Times New Roman"/>
          <w:color w:val="222222"/>
          <w:szCs w:val="28"/>
          <w:shd w:val="clear" w:color="auto" w:fill="FFFFFF"/>
        </w:rPr>
        <w:t>optimize</w:t>
      </w:r>
      <w:proofErr w:type="spellEnd"/>
      <w:r>
        <w:rPr>
          <w:rFonts w:cs="Times New Roman"/>
          <w:color w:val="222222"/>
          <w:szCs w:val="28"/>
          <w:shd w:val="clear" w:color="auto" w:fill="FFFFFF"/>
        </w:rPr>
        <w:t>.</w:t>
      </w:r>
    </w:p>
    <w:p w:rsidR="0024293D" w:rsidRDefault="0024293D" w:rsidP="0024293D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:rsidR="0024293D" w:rsidRDefault="0024293D" w:rsidP="0024293D">
      <w:pPr>
        <w:ind w:firstLine="567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Дано:</w:t>
      </w:r>
    </w:p>
    <w:p w:rsidR="0024293D" w:rsidRDefault="0024293D" w:rsidP="0024293D">
      <w:pPr>
        <w:ind w:firstLine="567"/>
        <w:rPr>
          <w:rFonts w:cs="Times New Roman"/>
          <w:color w:val="222222"/>
          <w:szCs w:val="28"/>
          <w:shd w:val="clear" w:color="auto" w:fill="FFFFFF"/>
        </w:rPr>
      </w:pPr>
    </w:p>
    <w:p w:rsidR="0024293D" w:rsidRPr="00006808" w:rsidRDefault="0024293D" w:rsidP="0024293D">
      <w:pPr>
        <w:pStyle w:val="a6"/>
        <w:ind w:firstLine="0"/>
      </w:pPr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proofErr w:type="gramEnd"/>
      <w:r w:rsidRPr="00006808">
        <w:rPr>
          <w:vertAlign w:val="subscript"/>
        </w:rPr>
        <w:t xml:space="preserve"> </w:t>
      </w:r>
      <w:r>
        <w:t>– количество товара на складе</w:t>
      </w:r>
      <w:r w:rsidRPr="00006808">
        <w:t>;</w:t>
      </w:r>
    </w:p>
    <w:p w:rsidR="0024293D" w:rsidRDefault="0024293D" w:rsidP="0024293D">
      <w:pPr>
        <w:pStyle w:val="a6"/>
        <w:ind w:firstLine="0"/>
      </w:pPr>
      <w:proofErr w:type="spellStart"/>
      <w:proofErr w:type="gramStart"/>
      <w:r>
        <w:rPr>
          <w:lang w:val="en-US"/>
        </w:rPr>
        <w:t>b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t xml:space="preserve"> – </w:t>
      </w:r>
      <w:r>
        <w:t>количество заказанного товара;</w:t>
      </w:r>
    </w:p>
    <w:p w:rsidR="0024293D" w:rsidRDefault="0024293D" w:rsidP="0024293D">
      <w:pPr>
        <w:pStyle w:val="a6"/>
        <w:ind w:firstLine="0"/>
      </w:pP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006808">
        <w:rPr>
          <w:vertAlign w:val="subscript"/>
        </w:rPr>
        <w:t xml:space="preserve"> </w:t>
      </w:r>
      <w:r w:rsidRPr="00006808">
        <w:t xml:space="preserve">– </w:t>
      </w:r>
      <w:r>
        <w:t>количество перевозимого товара</w:t>
      </w:r>
      <w:r w:rsidRPr="00604AAF">
        <w:t>;</w:t>
      </w:r>
    </w:p>
    <w:p w:rsidR="0024293D" w:rsidRDefault="0024293D" w:rsidP="0024293D">
      <w:pPr>
        <w:pStyle w:val="a6"/>
        <w:ind w:firstLine="0"/>
      </w:pPr>
      <w:r>
        <w:t>с</w:t>
      </w:r>
      <w:r>
        <w:rPr>
          <w:vertAlign w:val="subscript"/>
          <w:lang w:val="en-US"/>
        </w:rPr>
        <w:t>n</w:t>
      </w:r>
      <w:r w:rsidRPr="005C4066">
        <w:rPr>
          <w:vertAlign w:val="subscript"/>
        </w:rPr>
        <w:t xml:space="preserve"> </w:t>
      </w:r>
      <w:r w:rsidRPr="005C4066">
        <w:t xml:space="preserve">– </w:t>
      </w:r>
      <w:r>
        <w:t>стоимость доставки</w:t>
      </w:r>
      <w:proofErr w:type="gramStart"/>
      <w:r>
        <w:t xml:space="preserve"> ;</w:t>
      </w:r>
      <w:proofErr w:type="gramEnd"/>
    </w:p>
    <w:p w:rsidR="0024293D" w:rsidRPr="0024293D" w:rsidRDefault="0024293D" w:rsidP="0024293D">
      <w:pPr>
        <w:ind w:firstLine="0"/>
        <w:rPr>
          <w:rFonts w:eastAsia="Times New Roman" w:cs="Times New Roman"/>
          <w:color w:val="222222"/>
          <w:szCs w:val="28"/>
          <w:lang w:val="en-US" w:eastAsia="ru-RU"/>
        </w:rPr>
      </w:pPr>
    </w:p>
    <w:p w:rsidR="005C4066" w:rsidRDefault="005C4066" w:rsidP="005C4066">
      <w:pPr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2161D" w:rsidTr="0042161D">
        <w:tc>
          <w:tcPr>
            <w:tcW w:w="1595" w:type="dxa"/>
          </w:tcPr>
          <w:p w:rsidR="0042161D" w:rsidRPr="00E76EC6" w:rsidRDefault="00E76EC6" w:rsidP="00E76EC6">
            <w:pPr>
              <w:ind w:firstLine="0"/>
              <w:jc w:val="center"/>
              <w:rPr>
                <w:b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 xml:space="preserve">n </w:t>
            </w:r>
            <w:r w:rsidRPr="00E76EC6">
              <w:rPr>
                <w:b/>
                <w:vertAlign w:val="subscript"/>
              </w:rPr>
              <w:t>/</w:t>
            </w:r>
            <w:r w:rsidRPr="00E76EC6">
              <w:rPr>
                <w:b/>
                <w:lang w:val="en-US"/>
              </w:rPr>
              <w:t xml:space="preserve"> </w:t>
            </w:r>
            <w:proofErr w:type="spellStart"/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r w:rsidR="00A5075A">
              <w:rPr>
                <w:b/>
                <w:lang w:val="en-US"/>
              </w:rPr>
              <w:t xml:space="preserve"> = </w:t>
            </w:r>
            <w:r w:rsidR="0024293D">
              <w:rPr>
                <w:b/>
                <w:lang w:val="en-US"/>
              </w:rPr>
              <w:t>20</w:t>
            </w:r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r w:rsidR="00A5075A">
              <w:rPr>
                <w:b/>
                <w:lang w:val="en-US"/>
              </w:rPr>
              <w:t xml:space="preserve"> = </w:t>
            </w:r>
            <w:r w:rsidR="0024293D">
              <w:rPr>
                <w:b/>
                <w:lang w:val="en-US"/>
              </w:rPr>
              <w:t>25</w:t>
            </w:r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r w:rsidR="00A5075A">
              <w:rPr>
                <w:b/>
                <w:lang w:val="en-US"/>
              </w:rPr>
              <w:t xml:space="preserve"> = 3</w:t>
            </w:r>
            <w:r w:rsidR="005B6779">
              <w:rPr>
                <w:b/>
                <w:lang w:val="en-US"/>
              </w:rPr>
              <w:t>0</w:t>
            </w:r>
          </w:p>
        </w:tc>
        <w:tc>
          <w:tcPr>
            <w:tcW w:w="1595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r w:rsidR="00A5075A">
              <w:rPr>
                <w:b/>
                <w:lang w:val="en-US"/>
              </w:rPr>
              <w:t xml:space="preserve"> = </w:t>
            </w:r>
            <w:r w:rsidR="0024293D">
              <w:rPr>
                <w:b/>
                <w:lang w:val="en-US"/>
              </w:rPr>
              <w:t>3</w:t>
            </w:r>
            <w:r w:rsidR="005B6779">
              <w:rPr>
                <w:b/>
                <w:lang w:val="en-US"/>
              </w:rPr>
              <w:t>5</w:t>
            </w:r>
          </w:p>
        </w:tc>
        <w:tc>
          <w:tcPr>
            <w:tcW w:w="1596" w:type="dxa"/>
          </w:tcPr>
          <w:p w:rsidR="0042161D" w:rsidRPr="00A5075A" w:rsidRDefault="0042161D" w:rsidP="00E76EC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b</w:t>
            </w:r>
            <w:r w:rsidR="00E76EC6">
              <w:rPr>
                <w:b/>
                <w:vertAlign w:val="subscript"/>
                <w:lang w:val="en-US"/>
              </w:rPr>
              <w:t>5</w:t>
            </w:r>
            <w:r w:rsidR="00A5075A">
              <w:rPr>
                <w:b/>
                <w:lang w:val="en-US"/>
              </w:rPr>
              <w:t xml:space="preserve"> = </w:t>
            </w:r>
            <w:r w:rsidR="0024293D">
              <w:rPr>
                <w:b/>
                <w:lang w:val="en-US"/>
              </w:rPr>
              <w:t>40</w:t>
            </w:r>
          </w:p>
        </w:tc>
      </w:tr>
      <w:tr w:rsidR="00EE62E4" w:rsidTr="0042161D">
        <w:tc>
          <w:tcPr>
            <w:tcW w:w="1595" w:type="dxa"/>
          </w:tcPr>
          <w:p w:rsidR="00EE62E4" w:rsidRPr="00A27969" w:rsidRDefault="00EE62E4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1</w:t>
            </w:r>
            <w:r>
              <w:rPr>
                <w:b/>
                <w:vertAlign w:val="subscript"/>
                <w:lang w:val="en-US"/>
              </w:rPr>
              <w:t xml:space="preserve"> </w:t>
            </w:r>
            <w:r>
              <w:rPr>
                <w:b/>
                <w:lang w:val="en-US"/>
              </w:rPr>
              <w:t>= 10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 = 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2 = 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3 = </w:t>
            </w: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4 = </w:t>
            </w:r>
            <w:r w:rsidRPr="009638B6">
              <w:rPr>
                <w:szCs w:val="28"/>
                <w:lang w:val="en-US"/>
              </w:rPr>
              <w:t>4</w:t>
            </w:r>
          </w:p>
        </w:tc>
        <w:tc>
          <w:tcPr>
            <w:tcW w:w="1596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5 = </w:t>
            </w:r>
            <w:r>
              <w:rPr>
                <w:szCs w:val="28"/>
                <w:lang w:val="en-US"/>
              </w:rPr>
              <w:t>5</w:t>
            </w:r>
          </w:p>
        </w:tc>
      </w:tr>
      <w:tr w:rsidR="00EE62E4" w:rsidTr="0042161D">
        <w:tc>
          <w:tcPr>
            <w:tcW w:w="1595" w:type="dxa"/>
          </w:tcPr>
          <w:p w:rsidR="00EE62E4" w:rsidRPr="00A27969" w:rsidRDefault="00EE62E4" w:rsidP="0024293D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2</w:t>
            </w:r>
            <w:r>
              <w:rPr>
                <w:b/>
                <w:lang w:val="en-US"/>
              </w:rPr>
              <w:t xml:space="preserve"> = 20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6 = </w:t>
            </w: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7 = 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8 = 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9 = 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596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0 = </w:t>
            </w:r>
            <w:r>
              <w:rPr>
                <w:szCs w:val="28"/>
                <w:lang w:val="en-US"/>
              </w:rPr>
              <w:t>10</w:t>
            </w:r>
          </w:p>
        </w:tc>
      </w:tr>
      <w:tr w:rsidR="00EE62E4" w:rsidTr="0042161D">
        <w:tc>
          <w:tcPr>
            <w:tcW w:w="1595" w:type="dxa"/>
          </w:tcPr>
          <w:p w:rsidR="00EE62E4" w:rsidRPr="00A27969" w:rsidRDefault="00EE62E4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3</w:t>
            </w:r>
            <w:r>
              <w:rPr>
                <w:b/>
                <w:lang w:val="en-US"/>
              </w:rPr>
              <w:t xml:space="preserve"> = 30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1 = </w:t>
            </w: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2 = </w:t>
            </w: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3 = </w:t>
            </w: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4 = </w:t>
            </w: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1596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5 = </w:t>
            </w:r>
            <w:r w:rsidR="00086962">
              <w:rPr>
                <w:szCs w:val="28"/>
                <w:lang w:val="en-US"/>
              </w:rPr>
              <w:t>15</w:t>
            </w:r>
          </w:p>
        </w:tc>
      </w:tr>
      <w:tr w:rsidR="00EE62E4" w:rsidTr="0042161D">
        <w:tc>
          <w:tcPr>
            <w:tcW w:w="1595" w:type="dxa"/>
          </w:tcPr>
          <w:p w:rsidR="00EE62E4" w:rsidRPr="00A5075A" w:rsidRDefault="00EE62E4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4</w:t>
            </w:r>
            <w:r>
              <w:rPr>
                <w:b/>
                <w:vertAlign w:val="subscript"/>
                <w:lang w:val="en-US"/>
              </w:rPr>
              <w:t xml:space="preserve"> </w:t>
            </w:r>
            <w:r>
              <w:rPr>
                <w:b/>
                <w:lang w:val="en-US"/>
              </w:rPr>
              <w:t>= 40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6 = </w:t>
            </w:r>
            <w:r w:rsidR="00086962">
              <w:rPr>
                <w:szCs w:val="28"/>
                <w:lang w:val="en-US"/>
              </w:rPr>
              <w:t>16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7 = </w:t>
            </w:r>
            <w:r w:rsidR="00086962">
              <w:rPr>
                <w:szCs w:val="28"/>
                <w:lang w:val="en-US"/>
              </w:rPr>
              <w:t>17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8 = </w:t>
            </w:r>
            <w:r w:rsidR="00086962">
              <w:rPr>
                <w:szCs w:val="28"/>
                <w:lang w:val="en-US"/>
              </w:rPr>
              <w:t>18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19 = </w:t>
            </w:r>
            <w:r w:rsidR="00086962">
              <w:rPr>
                <w:szCs w:val="28"/>
                <w:lang w:val="en-US"/>
              </w:rPr>
              <w:t>19</w:t>
            </w:r>
          </w:p>
        </w:tc>
        <w:tc>
          <w:tcPr>
            <w:tcW w:w="1596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20 = </w:t>
            </w:r>
            <w:r w:rsidR="00086962">
              <w:rPr>
                <w:szCs w:val="28"/>
                <w:lang w:val="en-US"/>
              </w:rPr>
              <w:t>20</w:t>
            </w:r>
          </w:p>
        </w:tc>
      </w:tr>
      <w:tr w:rsidR="00EE62E4" w:rsidTr="0042161D">
        <w:tc>
          <w:tcPr>
            <w:tcW w:w="1595" w:type="dxa"/>
          </w:tcPr>
          <w:p w:rsidR="00EE62E4" w:rsidRPr="00A5075A" w:rsidRDefault="00EE62E4" w:rsidP="005C4066">
            <w:pPr>
              <w:ind w:firstLine="0"/>
              <w:jc w:val="center"/>
              <w:rPr>
                <w:b/>
                <w:lang w:val="en-US"/>
              </w:rPr>
            </w:pPr>
            <w:r w:rsidRPr="00E76EC6">
              <w:rPr>
                <w:b/>
                <w:lang w:val="en-US"/>
              </w:rPr>
              <w:t>a</w:t>
            </w:r>
            <w:r w:rsidRPr="00E76EC6">
              <w:rPr>
                <w:b/>
                <w:vertAlign w:val="subscript"/>
                <w:lang w:val="en-US"/>
              </w:rPr>
              <w:t>5</w:t>
            </w:r>
            <w:r>
              <w:rPr>
                <w:b/>
                <w:lang w:val="en-US"/>
              </w:rPr>
              <w:t xml:space="preserve"> = 55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21 = </w:t>
            </w:r>
            <w:r w:rsidR="00086962">
              <w:rPr>
                <w:szCs w:val="28"/>
                <w:lang w:val="en-US"/>
              </w:rPr>
              <w:t>21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22 = </w:t>
            </w:r>
            <w:r w:rsidR="00086962">
              <w:rPr>
                <w:szCs w:val="28"/>
                <w:lang w:val="en-US"/>
              </w:rPr>
              <w:t>22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23 = </w:t>
            </w:r>
            <w:r w:rsidR="00086962">
              <w:rPr>
                <w:szCs w:val="28"/>
                <w:lang w:val="en-US"/>
              </w:rPr>
              <w:t>23</w:t>
            </w:r>
          </w:p>
        </w:tc>
        <w:tc>
          <w:tcPr>
            <w:tcW w:w="1595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24 = </w:t>
            </w:r>
            <w:r w:rsidR="00086962">
              <w:rPr>
                <w:szCs w:val="28"/>
                <w:lang w:val="en-US"/>
              </w:rPr>
              <w:t>24</w:t>
            </w:r>
          </w:p>
        </w:tc>
        <w:tc>
          <w:tcPr>
            <w:tcW w:w="1596" w:type="dxa"/>
          </w:tcPr>
          <w:p w:rsidR="00EE62E4" w:rsidRPr="009638B6" w:rsidRDefault="00EE62E4" w:rsidP="005507F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c</w:t>
            </w:r>
            <w:r w:rsidRPr="009638B6">
              <w:rPr>
                <w:vertAlign w:val="subscript"/>
                <w:lang w:val="en-US"/>
              </w:rPr>
              <w:t xml:space="preserve">25 = </w:t>
            </w:r>
            <w:r w:rsidR="00086962">
              <w:rPr>
                <w:szCs w:val="28"/>
                <w:lang w:val="en-US"/>
              </w:rPr>
              <w:t>25</w:t>
            </w:r>
          </w:p>
        </w:tc>
      </w:tr>
      <w:tr w:rsidR="00086962" w:rsidTr="0042161D">
        <w:tc>
          <w:tcPr>
            <w:tcW w:w="1595" w:type="dxa"/>
          </w:tcPr>
          <w:p w:rsidR="00086962" w:rsidRPr="00E76EC6" w:rsidRDefault="00086962" w:rsidP="005C4066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595" w:type="dxa"/>
          </w:tcPr>
          <w:p w:rsidR="00086962" w:rsidRDefault="00086962" w:rsidP="00550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5" w:type="dxa"/>
          </w:tcPr>
          <w:p w:rsidR="00086962" w:rsidRDefault="00086962" w:rsidP="00550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5" w:type="dxa"/>
          </w:tcPr>
          <w:p w:rsidR="00086962" w:rsidRDefault="00086962" w:rsidP="00550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5" w:type="dxa"/>
          </w:tcPr>
          <w:p w:rsidR="00086962" w:rsidRDefault="00086962" w:rsidP="005507F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96" w:type="dxa"/>
          </w:tcPr>
          <w:p w:rsidR="00086962" w:rsidRDefault="00086962" w:rsidP="005507F7">
            <w:pPr>
              <w:ind w:firstLine="0"/>
              <w:jc w:val="center"/>
              <w:rPr>
                <w:lang w:val="en-US"/>
              </w:rPr>
            </w:pPr>
          </w:p>
        </w:tc>
      </w:tr>
    </w:tbl>
    <w:p w:rsidR="0042161D" w:rsidRDefault="0042161D" w:rsidP="0024293D">
      <w:pPr>
        <w:ind w:firstLine="0"/>
        <w:rPr>
          <w:lang w:val="en-US"/>
        </w:rPr>
      </w:pPr>
    </w:p>
    <w:p w:rsidR="00E76EC6" w:rsidRDefault="00E76EC6" w:rsidP="005C4066">
      <w:pPr>
        <w:ind w:firstLine="0"/>
        <w:jc w:val="center"/>
      </w:pPr>
      <w:r>
        <w:t>Таблица 1 – Стоимость доставки</w:t>
      </w:r>
    </w:p>
    <w:p w:rsidR="002163F9" w:rsidRDefault="002163F9" w:rsidP="00E76EC6">
      <w:pPr>
        <w:ind w:firstLine="0"/>
        <w:rPr>
          <w:lang w:val="en-US"/>
        </w:rPr>
      </w:pPr>
    </w:p>
    <w:p w:rsidR="009638B6" w:rsidRDefault="009638B6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638B6" w:rsidRPr="009638B6" w:rsidRDefault="009638B6" w:rsidP="009638B6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9638B6">
        <w:rPr>
          <w:b/>
        </w:rPr>
        <w:lastRenderedPageBreak/>
        <w:t>Решение задачи</w:t>
      </w:r>
    </w:p>
    <w:p w:rsidR="009638B6" w:rsidRDefault="009638B6" w:rsidP="009638B6">
      <w:pPr>
        <w:ind w:left="360" w:firstLine="0"/>
        <w:rPr>
          <w:b/>
        </w:rPr>
      </w:pPr>
    </w:p>
    <w:p w:rsidR="009638B6" w:rsidRDefault="00A118E9" w:rsidP="00A118E9">
      <w:pPr>
        <w:ind w:firstLine="0"/>
      </w:pPr>
      <w:r>
        <w:t>Функция</w:t>
      </w:r>
      <w:r w:rsidR="009638B6" w:rsidRPr="009638B6">
        <w:t xml:space="preserve"> цели</w:t>
      </w:r>
      <w:r>
        <w:t xml:space="preserve"> </w:t>
      </w:r>
      <w:proofErr w:type="gramStart"/>
      <w:r>
        <w:t>-о</w:t>
      </w:r>
      <w:proofErr w:type="gramEnd"/>
      <w:r>
        <w:t>бщий вид</w:t>
      </w:r>
      <w:r w:rsidR="009638B6" w:rsidRPr="009638B6">
        <w:t>:</w:t>
      </w:r>
    </w:p>
    <w:p w:rsidR="009638B6" w:rsidRDefault="009638B6" w:rsidP="009638B6">
      <w:pPr>
        <w:ind w:left="360" w:firstLine="0"/>
      </w:pPr>
      <w:r>
        <w:tab/>
      </w:r>
    </w:p>
    <w:p w:rsidR="009638B6" w:rsidRDefault="00FF5009" w:rsidP="00FF5009">
      <w:pPr>
        <w:ind w:left="2484" w:firstLine="348"/>
        <w:rPr>
          <w:vertAlign w:val="subscript"/>
        </w:rPr>
      </w:pPr>
      <w:r>
        <w:rPr>
          <w:lang w:val="en-US"/>
        </w:rPr>
        <w:t>F</w:t>
      </w:r>
      <w:r w:rsidRPr="00661C16">
        <w:t>(</w:t>
      </w:r>
      <w:r>
        <w:rPr>
          <w:lang w:val="en-US"/>
        </w:rPr>
        <w:t>x</w:t>
      </w:r>
      <w:proofErr w:type="gramStart"/>
      <w:r w:rsidRPr="00661C16">
        <w:t>)=</w:t>
      </w:r>
      <w:proofErr w:type="gramEnd"/>
      <w:r>
        <w:rPr>
          <w:lang w:val="en-US"/>
        </w:rPr>
        <w:t>c</w:t>
      </w:r>
      <w:r w:rsidRPr="00661C16">
        <w:rPr>
          <w:vertAlign w:val="subscript"/>
        </w:rPr>
        <w:t>1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1</w:t>
      </w:r>
      <w:r w:rsidRPr="00661C16">
        <w:t>+</w:t>
      </w:r>
      <w:r>
        <w:rPr>
          <w:lang w:val="en-US"/>
        </w:rPr>
        <w:t>c</w:t>
      </w:r>
      <w:r w:rsidRPr="00661C16">
        <w:rPr>
          <w:vertAlign w:val="subscript"/>
        </w:rPr>
        <w:t>2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</w:t>
      </w:r>
      <w:r w:rsidR="009638B6" w:rsidRPr="00661C16">
        <w:t>+</w:t>
      </w:r>
      <w:r w:rsidRPr="00661C16">
        <w:t xml:space="preserve"> ... + </w:t>
      </w:r>
      <w:r>
        <w:rPr>
          <w:lang w:val="en-US"/>
        </w:rPr>
        <w:t>c</w:t>
      </w:r>
      <w:r w:rsidRPr="00661C16">
        <w:rPr>
          <w:vertAlign w:val="subscript"/>
        </w:rPr>
        <w:t>25</w:t>
      </w:r>
      <w:r w:rsidRPr="00661C16">
        <w:t>*</w:t>
      </w:r>
      <w:r>
        <w:rPr>
          <w:lang w:val="en-US"/>
        </w:rPr>
        <w:t>x</w:t>
      </w:r>
      <w:r w:rsidRPr="00661C16">
        <w:rPr>
          <w:vertAlign w:val="subscript"/>
        </w:rPr>
        <w:t>25.</w:t>
      </w:r>
    </w:p>
    <w:p w:rsidR="00A118E9" w:rsidRDefault="00A118E9" w:rsidP="00FF5009">
      <w:pPr>
        <w:ind w:left="2484" w:firstLine="348"/>
        <w:rPr>
          <w:vertAlign w:val="subscript"/>
        </w:rPr>
      </w:pPr>
    </w:p>
    <w:p w:rsidR="00A118E9" w:rsidRDefault="00A118E9" w:rsidP="00A118E9">
      <w:pPr>
        <w:ind w:firstLine="0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 xml:space="preserve">Функция цели </w:t>
      </w:r>
      <w:proofErr w:type="gramStart"/>
      <w:r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–р</w:t>
      </w:r>
      <w:proofErr w:type="gramEnd"/>
      <w:r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ешение:</w:t>
      </w:r>
    </w:p>
    <w:p w:rsidR="00A118E9" w:rsidRDefault="00A118E9" w:rsidP="00A118E9">
      <w:pPr>
        <w:ind w:firstLine="0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</w:p>
    <w:p w:rsidR="00A118E9" w:rsidRDefault="00A118E9" w:rsidP="00A118E9">
      <w:pPr>
        <w:rPr>
          <w:rFonts w:eastAsia="Times New Roman" w:cs="Times New Roman"/>
          <w:color w:val="222222"/>
          <w:szCs w:val="28"/>
          <w:lang w:eastAsia="ru-RU"/>
        </w:rPr>
      </w:pPr>
      <w:r w:rsidRPr="0043421B">
        <w:rPr>
          <w:rFonts w:cs="Times New Roman"/>
          <w:color w:val="222222"/>
          <w:szCs w:val="28"/>
          <w:shd w:val="clear" w:color="auto" w:fill="FFFFFF"/>
          <w:lang w:val="en-US"/>
        </w:rPr>
        <w:t>F</w:t>
      </w:r>
      <w:r w:rsidRPr="00A118E9">
        <w:rPr>
          <w:rFonts w:cs="Times New Roman"/>
          <w:color w:val="222222"/>
          <w:szCs w:val="28"/>
          <w:shd w:val="clear" w:color="auto" w:fill="FFFFFF"/>
          <w:lang w:val="en-US"/>
        </w:rPr>
        <w:t>(</w:t>
      </w:r>
      <w:r w:rsidRPr="0043421B">
        <w:rPr>
          <w:rFonts w:cs="Times New Roman"/>
          <w:color w:val="222222"/>
          <w:szCs w:val="28"/>
          <w:shd w:val="clear" w:color="auto" w:fill="FFFFFF"/>
          <w:lang w:val="en-US"/>
        </w:rPr>
        <w:t>x</w:t>
      </w:r>
      <w:r w:rsidRPr="00A118E9">
        <w:rPr>
          <w:rFonts w:cs="Times New Roman"/>
          <w:color w:val="222222"/>
          <w:szCs w:val="28"/>
          <w:shd w:val="clear" w:color="auto" w:fill="FFFFFF"/>
          <w:lang w:val="en-US"/>
        </w:rPr>
        <w:t xml:space="preserve">)=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0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0] +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1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1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2]*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3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3] +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4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4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5]*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5]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6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6] +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7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7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8]*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8]+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 xml:space="preserve"> [9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9]+ [10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10]+ [11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11] + [12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12] + [13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13]+ [14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14]+ [15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15] +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16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16] +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17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17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18]*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18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19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19] +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0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0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21]*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1]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2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22] +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3]*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3] +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C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 xml:space="preserve">[24]* </w:t>
      </w:r>
      <w:r w:rsidRPr="0043421B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shd w:val="clear" w:color="auto" w:fill="FFFFFF"/>
          <w:lang w:val="en-US" w:eastAsia="ru-RU"/>
        </w:rPr>
        <w:t>[24]+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 xml:space="preserve"> [25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25]+ [26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26]+ [27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27] + [28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28] + [29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29]+ [30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30]+ [31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31]+ [32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32] + [33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33]+ [34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34]+ [35]*</w:t>
      </w:r>
      <w:r w:rsidRPr="00A66B70">
        <w:rPr>
          <w:rFonts w:eastAsia="Times New Roman" w:cs="Times New Roman"/>
          <w:color w:val="222222"/>
          <w:szCs w:val="28"/>
          <w:lang w:val="en-US" w:eastAsia="ru-RU"/>
        </w:rPr>
        <w:t>X</w:t>
      </w:r>
      <w:r w:rsidRPr="00A118E9">
        <w:rPr>
          <w:rFonts w:eastAsia="Times New Roman" w:cs="Times New Roman"/>
          <w:color w:val="222222"/>
          <w:szCs w:val="28"/>
          <w:lang w:val="en-US" w:eastAsia="ru-RU"/>
        </w:rPr>
        <w:t>[35]</w:t>
      </w:r>
    </w:p>
    <w:p w:rsidR="00046B3F" w:rsidRDefault="00046B3F" w:rsidP="00A118E9">
      <w:pPr>
        <w:rPr>
          <w:rFonts w:eastAsia="Times New Roman" w:cs="Times New Roman"/>
          <w:color w:val="222222"/>
          <w:szCs w:val="28"/>
          <w:lang w:eastAsia="ru-RU"/>
        </w:rPr>
      </w:pPr>
    </w:p>
    <w:p w:rsidR="00046B3F" w:rsidRDefault="00046B3F" w:rsidP="00A118E9">
      <w:pPr>
        <w:rPr>
          <w:rFonts w:eastAsia="Times New Roman" w:cs="Times New Roman"/>
          <w:color w:val="222222"/>
          <w:szCs w:val="28"/>
          <w:lang w:eastAsia="ru-RU"/>
        </w:rPr>
      </w:pPr>
    </w:p>
    <w:p w:rsidR="00046B3F" w:rsidRPr="00046B3F" w:rsidRDefault="00046B3F" w:rsidP="00046B3F">
      <w:pPr>
        <w:ind w:firstLine="0"/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</w:pPr>
      <w:r w:rsidRPr="00046B3F">
        <w:rPr>
          <w:rFonts w:eastAsia="Times New Roman" w:cs="Times New Roman"/>
          <w:color w:val="222222"/>
          <w:szCs w:val="28"/>
          <w:shd w:val="clear" w:color="auto" w:fill="FFFFFF"/>
          <w:lang w:eastAsia="ru-RU"/>
        </w:rPr>
        <w:t>Решение транспортной задачи требует минимизации затрат по доставке, поэтому функция цели вводиться со знаком минус, а выводиться по абсолютной величине.</w:t>
      </w:r>
    </w:p>
    <w:p w:rsidR="00A118E9" w:rsidRPr="00046B3F" w:rsidRDefault="00A118E9" w:rsidP="00FF5009">
      <w:pPr>
        <w:ind w:left="2484" w:firstLine="348"/>
        <w:rPr>
          <w:vertAlign w:val="subscript"/>
        </w:rPr>
      </w:pPr>
    </w:p>
    <w:p w:rsidR="00FF5009" w:rsidRPr="00046B3F" w:rsidRDefault="00FF5009" w:rsidP="00FF5009">
      <w:pPr>
        <w:ind w:left="360" w:firstLine="0"/>
      </w:pPr>
    </w:p>
    <w:p w:rsidR="00FF5009" w:rsidRDefault="00FF5009" w:rsidP="00FF5009">
      <w:pPr>
        <w:ind w:left="360" w:firstLine="0"/>
      </w:pPr>
      <w:r>
        <w:t>Условия:</w:t>
      </w:r>
    </w:p>
    <w:p w:rsidR="00FF5009" w:rsidRPr="00661C16" w:rsidRDefault="002163F9" w:rsidP="00FF5009">
      <w:pPr>
        <w:ind w:left="360" w:firstLine="0"/>
      </w:pPr>
      <w:r w:rsidRPr="00661C16">
        <w:tab/>
      </w:r>
      <w:r w:rsidRPr="00661C16">
        <w:tab/>
      </w:r>
      <w:r w:rsidRPr="00661C16">
        <w:tab/>
      </w:r>
    </w:p>
    <w:p w:rsidR="002163F9" w:rsidRPr="0024293D" w:rsidRDefault="002163F9" w:rsidP="00FF5009">
      <w:pPr>
        <w:ind w:left="360" w:firstLine="0"/>
        <w:rPr>
          <w:lang w:val="en-US"/>
        </w:rPr>
      </w:pPr>
      <w:r w:rsidRPr="00661C16">
        <w:tab/>
      </w:r>
      <w:r w:rsidRPr="00661C16">
        <w:tab/>
      </w:r>
      <w:r w:rsidRPr="00661C16">
        <w:tab/>
      </w:r>
      <w:r w:rsidRPr="00661C16">
        <w:tab/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proofErr w:type="gramEnd"/>
      <w:r w:rsidRPr="0024293D">
        <w:rPr>
          <w:vertAlign w:val="subscript"/>
          <w:lang w:val="en-US"/>
        </w:rPr>
        <w:t xml:space="preserve"> </w:t>
      </w:r>
      <w:r w:rsidRPr="0024293D">
        <w:rPr>
          <w:lang w:val="en-US"/>
        </w:rPr>
        <w:t>&gt; 0;</w:t>
      </w:r>
    </w:p>
    <w:p w:rsidR="002163F9" w:rsidRPr="0024293D" w:rsidRDefault="002163F9" w:rsidP="00FF5009">
      <w:pPr>
        <w:ind w:left="360" w:firstLine="0"/>
        <w:rPr>
          <w:lang w:val="en-US"/>
        </w:rPr>
      </w:pPr>
      <w:r w:rsidRPr="0024293D">
        <w:rPr>
          <w:vertAlign w:val="subscript"/>
          <w:lang w:val="en-US"/>
        </w:rPr>
        <w:tab/>
      </w:r>
      <w:r w:rsidRPr="0024293D">
        <w:rPr>
          <w:vertAlign w:val="subscript"/>
          <w:lang w:val="en-US"/>
        </w:rPr>
        <w:tab/>
      </w:r>
      <w:r w:rsidRPr="0024293D">
        <w:rPr>
          <w:vertAlign w:val="subscript"/>
          <w:lang w:val="en-US"/>
        </w:rPr>
        <w:tab/>
      </w:r>
      <w:r w:rsidRPr="0024293D">
        <w:rPr>
          <w:vertAlign w:val="subscript"/>
          <w:lang w:val="en-US"/>
        </w:rPr>
        <w:tab/>
      </w: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n</w:t>
      </w:r>
      <w:proofErr w:type="spellEnd"/>
      <w:proofErr w:type="gramEnd"/>
      <w:r w:rsidRPr="0024293D">
        <w:rPr>
          <w:vertAlign w:val="subscript"/>
          <w:lang w:val="en-US"/>
        </w:rPr>
        <w:t xml:space="preserve"> </w:t>
      </w:r>
      <w:r w:rsidRPr="0024293D">
        <w:rPr>
          <w:lang w:val="en-US"/>
        </w:rPr>
        <w:t>&gt; 0;</w:t>
      </w:r>
    </w:p>
    <w:p w:rsidR="002163F9" w:rsidRPr="0024293D" w:rsidRDefault="002163F9" w:rsidP="00FF5009">
      <w:pPr>
        <w:ind w:left="360" w:firstLine="0"/>
        <w:rPr>
          <w:lang w:val="en-US"/>
        </w:rPr>
      </w:pPr>
    </w:p>
    <w:p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1</w:t>
      </w:r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6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0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2</w:t>
      </w:r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11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3</w:t>
      </w:r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lastRenderedPageBreak/>
        <w:t>x</w:t>
      </w:r>
      <w:r w:rsidR="00FF5009" w:rsidRPr="00604AAF">
        <w:rPr>
          <w:vertAlign w:val="subscript"/>
          <w:lang w:val="en-US"/>
        </w:rPr>
        <w:t>16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1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0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4</w:t>
      </w:r>
      <w:r w:rsidR="00FF5009" w:rsidRPr="00604AAF">
        <w:rPr>
          <w:szCs w:val="28"/>
          <w:lang w:val="en-US"/>
        </w:rPr>
        <w:t>;</w:t>
      </w:r>
    </w:p>
    <w:p w:rsidR="00FF5009" w:rsidRPr="00604AAF" w:rsidRDefault="00604AAF" w:rsidP="00FF500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FF5009" w:rsidRPr="00604AAF">
        <w:rPr>
          <w:vertAlign w:val="subscript"/>
          <w:lang w:val="en-US"/>
        </w:rPr>
        <w:t>21</w:t>
      </w:r>
      <w:proofErr w:type="gramEnd"/>
      <w:r w:rsidR="00FF500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>24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FF5009" w:rsidRPr="00604AAF">
        <w:rPr>
          <w:szCs w:val="28"/>
          <w:vertAlign w:val="subscript"/>
          <w:lang w:val="en-US"/>
        </w:rPr>
        <w:t xml:space="preserve">25 </w:t>
      </w:r>
      <w:r w:rsidR="00FF5009" w:rsidRPr="00604AAF">
        <w:rPr>
          <w:lang w:val="en-US"/>
        </w:rPr>
        <w:t xml:space="preserve">&lt;= </w:t>
      </w:r>
      <w:r w:rsidR="00FF5009">
        <w:rPr>
          <w:lang w:val="en-US"/>
        </w:rPr>
        <w:t>a</w:t>
      </w:r>
      <w:r w:rsidR="00FF5009" w:rsidRPr="00604AAF">
        <w:rPr>
          <w:szCs w:val="28"/>
          <w:vertAlign w:val="subscript"/>
          <w:lang w:val="en-US"/>
        </w:rPr>
        <w:t>5</w:t>
      </w:r>
      <w:r w:rsidR="00FF5009" w:rsidRPr="00604AAF">
        <w:rPr>
          <w:szCs w:val="28"/>
          <w:lang w:val="en-US"/>
        </w:rPr>
        <w:t>;</w:t>
      </w:r>
    </w:p>
    <w:p w:rsidR="002163F9" w:rsidRPr="00604AAF" w:rsidRDefault="002163F9" w:rsidP="00FF5009">
      <w:pPr>
        <w:pStyle w:val="a6"/>
        <w:ind w:left="2832" w:firstLine="0"/>
        <w:rPr>
          <w:szCs w:val="28"/>
          <w:lang w:val="en-US"/>
        </w:rPr>
      </w:pPr>
    </w:p>
    <w:p w:rsidR="00A118E9" w:rsidRDefault="00A118E9" w:rsidP="002163F9">
      <w:pPr>
        <w:pStyle w:val="a6"/>
        <w:ind w:left="2832" w:firstLine="0"/>
      </w:pPr>
    </w:p>
    <w:p w:rsidR="00A118E9" w:rsidRDefault="00A118E9" w:rsidP="002163F9">
      <w:pPr>
        <w:pStyle w:val="a6"/>
        <w:ind w:left="2832" w:firstLine="0"/>
      </w:pPr>
    </w:p>
    <w:p w:rsidR="002163F9" w:rsidRPr="00604AAF" w:rsidRDefault="00604AAF" w:rsidP="002163F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1</w:t>
      </w:r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5 </w:t>
      </w:r>
      <w:r w:rsidR="002163F9" w:rsidRPr="00604AAF">
        <w:rPr>
          <w:lang w:val="en-US"/>
        </w:rPr>
        <w:t>=</w:t>
      </w:r>
      <w:r w:rsidR="00A118E9" w:rsidRPr="00A118E9">
        <w:rPr>
          <w:lang w:val="en-US"/>
        </w:rPr>
        <w:t>=</w:t>
      </w:r>
      <w:r w:rsidR="002163F9" w:rsidRPr="00604AAF">
        <w:rPr>
          <w:lang w:val="en-US"/>
        </w:rPr>
        <w:t xml:space="preserve">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1</w:t>
      </w:r>
      <w:r w:rsidR="002163F9" w:rsidRPr="00604AAF">
        <w:rPr>
          <w:szCs w:val="28"/>
          <w:lang w:val="en-US"/>
        </w:rPr>
        <w:t>;</w:t>
      </w:r>
    </w:p>
    <w:p w:rsidR="002163F9" w:rsidRPr="00604AAF" w:rsidRDefault="00604AAF" w:rsidP="002163F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6</w:t>
      </w:r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7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8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9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0 </w:t>
      </w:r>
      <w:r w:rsidR="002163F9" w:rsidRPr="00604AAF">
        <w:rPr>
          <w:lang w:val="en-US"/>
        </w:rPr>
        <w:t>=</w:t>
      </w:r>
      <w:r w:rsidR="00A118E9" w:rsidRPr="00A118E9">
        <w:rPr>
          <w:lang w:val="en-US"/>
        </w:rPr>
        <w:t>=</w:t>
      </w:r>
      <w:r w:rsidR="002163F9" w:rsidRPr="00604AAF">
        <w:rPr>
          <w:lang w:val="en-US"/>
        </w:rPr>
        <w:t xml:space="preserve">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2</w:t>
      </w:r>
      <w:r w:rsidR="002163F9" w:rsidRPr="00604AAF">
        <w:rPr>
          <w:szCs w:val="28"/>
          <w:lang w:val="en-US"/>
        </w:rPr>
        <w:t>;</w:t>
      </w:r>
    </w:p>
    <w:p w:rsidR="002163F9" w:rsidRPr="00604AAF" w:rsidRDefault="00604AAF" w:rsidP="002163F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2163F9" w:rsidRPr="00604AAF">
        <w:rPr>
          <w:vertAlign w:val="subscript"/>
          <w:lang w:val="en-US"/>
        </w:rPr>
        <w:t>11</w:t>
      </w:r>
      <w:proofErr w:type="gramEnd"/>
      <w:r w:rsidR="002163F9" w:rsidRPr="00604AAF">
        <w:rPr>
          <w:vertAlign w:val="subscript"/>
          <w:lang w:val="en-US"/>
        </w:rPr>
        <w:t xml:space="preserve">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2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3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4 </w:t>
      </w:r>
      <w:r w:rsidRPr="00604AAF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604AAF">
        <w:rPr>
          <w:szCs w:val="28"/>
          <w:vertAlign w:val="subscript"/>
          <w:lang w:val="en-US"/>
        </w:rPr>
        <w:t xml:space="preserve">15 </w:t>
      </w:r>
      <w:r w:rsidR="002163F9" w:rsidRPr="00604AAF">
        <w:rPr>
          <w:lang w:val="en-US"/>
        </w:rPr>
        <w:t>=</w:t>
      </w:r>
      <w:r w:rsidR="00A118E9" w:rsidRPr="00A118E9">
        <w:rPr>
          <w:lang w:val="en-US"/>
        </w:rPr>
        <w:t>=</w:t>
      </w:r>
      <w:r w:rsidR="002163F9" w:rsidRPr="00604AAF">
        <w:rPr>
          <w:lang w:val="en-US"/>
        </w:rPr>
        <w:t xml:space="preserve"> </w:t>
      </w:r>
      <w:r w:rsidR="002163F9">
        <w:rPr>
          <w:lang w:val="en-US"/>
        </w:rPr>
        <w:t>b</w:t>
      </w:r>
      <w:r w:rsidR="002163F9" w:rsidRPr="00604AAF">
        <w:rPr>
          <w:szCs w:val="28"/>
          <w:vertAlign w:val="subscript"/>
          <w:lang w:val="en-US"/>
        </w:rPr>
        <w:t>3</w:t>
      </w:r>
      <w:r w:rsidR="002163F9" w:rsidRPr="00604AAF">
        <w:rPr>
          <w:szCs w:val="28"/>
          <w:lang w:val="en-US"/>
        </w:rPr>
        <w:t>;</w:t>
      </w:r>
    </w:p>
    <w:p w:rsidR="002163F9" w:rsidRPr="0024293D" w:rsidRDefault="00604AAF" w:rsidP="002163F9">
      <w:pPr>
        <w:pStyle w:val="a6"/>
        <w:ind w:left="2832" w:firstLine="0"/>
        <w:rPr>
          <w:lang w:val="en-US"/>
        </w:rPr>
      </w:pPr>
      <w:proofErr w:type="gramStart"/>
      <w:r>
        <w:rPr>
          <w:lang w:val="en-US"/>
        </w:rPr>
        <w:t>x</w:t>
      </w:r>
      <w:r w:rsidR="002163F9" w:rsidRPr="0024293D">
        <w:rPr>
          <w:vertAlign w:val="subscript"/>
          <w:lang w:val="en-US"/>
        </w:rPr>
        <w:t>16</w:t>
      </w:r>
      <w:proofErr w:type="gramEnd"/>
      <w:r w:rsidR="002163F9" w:rsidRPr="0024293D">
        <w:rPr>
          <w:vertAlign w:val="subscript"/>
          <w:lang w:val="en-US"/>
        </w:rPr>
        <w:t xml:space="preserve"> </w:t>
      </w:r>
      <w:r w:rsidRPr="0024293D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4293D">
        <w:rPr>
          <w:szCs w:val="28"/>
          <w:vertAlign w:val="subscript"/>
          <w:lang w:val="en-US"/>
        </w:rPr>
        <w:t xml:space="preserve">17 </w:t>
      </w:r>
      <w:r w:rsidRPr="0024293D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4293D">
        <w:rPr>
          <w:szCs w:val="28"/>
          <w:vertAlign w:val="subscript"/>
          <w:lang w:val="en-US"/>
        </w:rPr>
        <w:t xml:space="preserve">18 </w:t>
      </w:r>
      <w:r w:rsidRPr="0024293D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4293D">
        <w:rPr>
          <w:szCs w:val="28"/>
          <w:vertAlign w:val="subscript"/>
          <w:lang w:val="en-US"/>
        </w:rPr>
        <w:t xml:space="preserve">19 </w:t>
      </w:r>
      <w:r w:rsidRPr="0024293D">
        <w:rPr>
          <w:lang w:val="en-US"/>
        </w:rPr>
        <w:t xml:space="preserve">+ </w:t>
      </w:r>
      <w:r>
        <w:rPr>
          <w:lang w:val="en-US"/>
        </w:rPr>
        <w:t>x</w:t>
      </w:r>
      <w:r w:rsidR="002163F9" w:rsidRPr="0024293D">
        <w:rPr>
          <w:szCs w:val="28"/>
          <w:vertAlign w:val="subscript"/>
          <w:lang w:val="en-US"/>
        </w:rPr>
        <w:t xml:space="preserve">20 </w:t>
      </w:r>
      <w:r w:rsidR="00A118E9">
        <w:rPr>
          <w:lang w:val="en-US"/>
        </w:rPr>
        <w:t>=</w:t>
      </w:r>
      <w:r w:rsidR="00A118E9" w:rsidRPr="00A118E9">
        <w:rPr>
          <w:lang w:val="en-US"/>
        </w:rPr>
        <w:t>=</w:t>
      </w:r>
      <w:r w:rsidR="002163F9">
        <w:rPr>
          <w:lang w:val="en-US"/>
        </w:rPr>
        <w:t>b</w:t>
      </w:r>
      <w:r w:rsidR="002163F9" w:rsidRPr="0024293D">
        <w:rPr>
          <w:szCs w:val="28"/>
          <w:vertAlign w:val="subscript"/>
          <w:lang w:val="en-US"/>
        </w:rPr>
        <w:t>4</w:t>
      </w:r>
      <w:r w:rsidR="002163F9" w:rsidRPr="0024293D">
        <w:rPr>
          <w:szCs w:val="28"/>
          <w:lang w:val="en-US"/>
        </w:rPr>
        <w:t>;</w:t>
      </w:r>
    </w:p>
    <w:p w:rsidR="002163F9" w:rsidRPr="002163F9" w:rsidRDefault="00604AAF" w:rsidP="002163F9">
      <w:pPr>
        <w:pStyle w:val="a6"/>
        <w:ind w:left="2832" w:firstLine="0"/>
        <w:rPr>
          <w:szCs w:val="28"/>
          <w:lang w:val="en-US"/>
        </w:rPr>
      </w:pPr>
      <w:proofErr w:type="gramStart"/>
      <w:r>
        <w:rPr>
          <w:lang w:val="en-US"/>
        </w:rPr>
        <w:t>x</w:t>
      </w:r>
      <w:r w:rsidR="002163F9">
        <w:rPr>
          <w:vertAlign w:val="subscript"/>
        </w:rPr>
        <w:t>21</w:t>
      </w:r>
      <w:proofErr w:type="gramEnd"/>
      <w:r w:rsidR="002163F9">
        <w:rPr>
          <w:vertAlign w:val="subscript"/>
        </w:rPr>
        <w:t xml:space="preserve">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2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3 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>24</w:t>
      </w:r>
      <w:r>
        <w:t xml:space="preserve">+ </w:t>
      </w:r>
      <w:r>
        <w:rPr>
          <w:lang w:val="en-US"/>
        </w:rPr>
        <w:t>x</w:t>
      </w:r>
      <w:r w:rsidR="002163F9">
        <w:rPr>
          <w:szCs w:val="28"/>
          <w:vertAlign w:val="subscript"/>
        </w:rPr>
        <w:t xml:space="preserve">25 </w:t>
      </w:r>
      <w:r w:rsidR="00A118E9">
        <w:t>==</w:t>
      </w:r>
      <w:r w:rsidR="002163F9" w:rsidRPr="00FF5009">
        <w:t xml:space="preserve"> </w:t>
      </w:r>
      <w:r w:rsidR="002163F9">
        <w:rPr>
          <w:lang w:val="en-US"/>
        </w:rPr>
        <w:t>b</w:t>
      </w:r>
      <w:r w:rsidR="002163F9">
        <w:rPr>
          <w:szCs w:val="28"/>
          <w:vertAlign w:val="subscript"/>
        </w:rPr>
        <w:t>5</w:t>
      </w:r>
      <w:r w:rsidR="002163F9">
        <w:rPr>
          <w:szCs w:val="28"/>
          <w:lang w:val="en-US"/>
        </w:rPr>
        <w:t>.</w:t>
      </w:r>
    </w:p>
    <w:p w:rsidR="002163F9" w:rsidRPr="00FF5009" w:rsidRDefault="002163F9" w:rsidP="00FF5009">
      <w:pPr>
        <w:pStyle w:val="a6"/>
        <w:ind w:left="2832" w:firstLine="0"/>
      </w:pPr>
    </w:p>
    <w:p w:rsidR="00FF5009" w:rsidRPr="00FF5009" w:rsidRDefault="00FF5009" w:rsidP="00FF5009">
      <w:pPr>
        <w:pStyle w:val="a6"/>
        <w:ind w:firstLine="0"/>
      </w:pPr>
    </w:p>
    <w:p w:rsidR="00FF5009" w:rsidRDefault="00FF5009" w:rsidP="00FF5009">
      <w:pPr>
        <w:pStyle w:val="a6"/>
        <w:ind w:firstLine="0"/>
        <w:rPr>
          <w:lang w:val="en-US"/>
        </w:rPr>
      </w:pPr>
    </w:p>
    <w:p w:rsidR="002163F9" w:rsidRDefault="002163F9" w:rsidP="00FF5009">
      <w:pPr>
        <w:pStyle w:val="a6"/>
        <w:ind w:firstLine="0"/>
        <w:rPr>
          <w:lang w:val="en-US"/>
        </w:rPr>
      </w:pPr>
    </w:p>
    <w:p w:rsidR="002163F9" w:rsidRPr="002163F9" w:rsidRDefault="002163F9" w:rsidP="002163F9">
      <w:pPr>
        <w:ind w:firstLine="0"/>
        <w:rPr>
          <w:lang w:val="en-US"/>
        </w:rPr>
      </w:pPr>
    </w:p>
    <w:p w:rsidR="002163F9" w:rsidRDefault="002163F9" w:rsidP="00FF5009">
      <w:pPr>
        <w:pStyle w:val="a6"/>
        <w:ind w:firstLine="0"/>
        <w:rPr>
          <w:lang w:val="en-US"/>
        </w:rPr>
      </w:pPr>
    </w:p>
    <w:p w:rsidR="002163F9" w:rsidRDefault="002163F9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163F9" w:rsidRPr="00A118E9" w:rsidRDefault="002163F9" w:rsidP="002163F9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2163F9">
        <w:rPr>
          <w:b/>
        </w:rPr>
        <w:lastRenderedPageBreak/>
        <w:t>Листинг программы (</w:t>
      </w:r>
      <w:r w:rsidRPr="002163F9">
        <w:rPr>
          <w:b/>
          <w:lang w:val="en-US"/>
        </w:rPr>
        <w:t>Python</w:t>
      </w:r>
      <w:r w:rsidRPr="002163F9">
        <w:rPr>
          <w:b/>
        </w:rPr>
        <w:t>)</w:t>
      </w:r>
    </w:p>
    <w:p w:rsidR="00A118E9" w:rsidRPr="00A118E9" w:rsidRDefault="00A118E9" w:rsidP="00046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b/>
        </w:rPr>
      </w:pPr>
    </w:p>
    <w:p w:rsidR="00D1633F" w:rsidRPr="005B2718" w:rsidRDefault="00D1633F" w:rsidP="00D1633F">
      <w:pPr>
        <w:pStyle w:val="a6"/>
        <w:ind w:firstLine="0"/>
        <w:rPr>
          <w:rFonts w:cs="Times New Roman"/>
          <w:b/>
          <w:sz w:val="20"/>
          <w:szCs w:val="20"/>
          <w:lang w:val="en-US"/>
        </w:rPr>
      </w:pP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from pulp import *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import time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start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time.tim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2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2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3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3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4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4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5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5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6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6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7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7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8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8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9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9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0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0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1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1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2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2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3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3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4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4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5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5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6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6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7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7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8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8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19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19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20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20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21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21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22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22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23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23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24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"x24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lowBound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0)</w:t>
      </w:r>
    </w:p>
    <w:p w:rsidR="00003782" w:rsidRPr="005B2718" w:rsidRDefault="00003782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</w:pP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x25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pul</w:t>
      </w:r>
      <w:r w:rsidR="005B2718"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p.LpVariable</w:t>
      </w:r>
      <w:proofErr w:type="spellEnd"/>
      <w:r w:rsidR="005B2718"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 xml:space="preserve">("x25", </w:t>
      </w:r>
      <w:proofErr w:type="spellStart"/>
      <w:r w:rsidR="005B2718"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lowBound</w:t>
      </w:r>
      <w:proofErr w:type="spellEnd"/>
      <w:r w:rsidR="005B2718"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=0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</w:pP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problem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ulp.LpProblem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'0',pulp.LpMaximize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(-1*x1 - 2*x2 - 3*x3 - 4*x4 -5*x5 -6*x6 - 7*x7 - 8*x8 - 9*x9</w:t>
      </w:r>
      <w:proofErr w:type="gramEnd"/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-10*x10 - 11*x11 - 12*x12 - 13*x13 - 14*x15 - 16*x16 - 17*x18 - 18*x18 - 19*x19</w:t>
      </w:r>
    </w:p>
    <w:p w:rsidR="00003782" w:rsidRPr="005B2718" w:rsidRDefault="00003782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-20*x20 - 21*x21 - 22* x22 - 23*x23 - </w:t>
      </w:r>
      <w:r w:rsidR="005B2718">
        <w:rPr>
          <w:rFonts w:cs="Times New Roman"/>
          <w:color w:val="222222"/>
          <w:sz w:val="20"/>
          <w:szCs w:val="20"/>
          <w:shd w:val="clear" w:color="auto" w:fill="FFFFFF"/>
        </w:rPr>
        <w:t>24*x24 -25*x25), "Функция цели"</w:t>
      </w: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</w:t>
      </w:r>
      <w:proofErr w:type="gramEnd"/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+= x1 + x2 +  x3 +  x4 +  x5 &lt;=  13,"1" 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6 + x7 +  x8 +  x9 +  x10 &lt;=  24,"2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11 + x12 +  x13 +  x14 +  x15 &lt;=  22,"3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16 + x17 +  x18 +  x19 +  x20 &lt;=  43,"4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lastRenderedPageBreak/>
        <w:t xml:space="preserve">problem += x21 + x22 + x23 +  x24 +  x25 &lt;=  42,"5"        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1 + x6 + x11 +  x16 +  x21 ==  10,"6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2 + x7 + x12 +  x17 +  x22 ==  21,"7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3 + x8 + x13 +  x18 +  x23 ==  32,"8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4 + x9 + x14 +  x19 +  x24 ==  43,"9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 += x5 + x10 + x15 +  x20 +  x25 ==  54,"10"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         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.solv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 ("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Результат</w:t>
      </w:r>
      <w:proofErr w:type="spellEnd"/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:"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for variable in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.variables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):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print (variable.name, "="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variable.varValu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 ("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Стоимость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доставки</w:t>
      </w:r>
      <w:proofErr w:type="spellEnd"/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:"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 (abs(value(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.objectiv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)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stop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time.tim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)</w:t>
      </w:r>
    </w:p>
    <w:p w:rsidR="00003782" w:rsidRPr="005B2718" w:rsidRDefault="00003782" w:rsidP="00003782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("Время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:"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</w:t>
      </w:r>
    </w:p>
    <w:p w:rsidR="00D1633F" w:rsidRPr="005B2718" w:rsidRDefault="00003782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stop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- start)</w:t>
      </w:r>
    </w:p>
    <w:p w:rsidR="008E27BF" w:rsidRPr="005C0E26" w:rsidRDefault="008E27BF" w:rsidP="00D1633F">
      <w:pPr>
        <w:ind w:left="360" w:firstLine="0"/>
        <w:jc w:val="center"/>
      </w:pPr>
      <w:r>
        <w:t>Листинг</w:t>
      </w:r>
      <w:r w:rsidR="007B77A6" w:rsidRPr="00AC4EE7">
        <w:t xml:space="preserve"> 1</w:t>
      </w:r>
      <w:r w:rsidR="00D1633F">
        <w:t xml:space="preserve"> – </w:t>
      </w:r>
      <w:r w:rsidR="004D76E8">
        <w:t>Р</w:t>
      </w:r>
      <w:r>
        <w:t xml:space="preserve">ешение с использованием библиотеки </w:t>
      </w:r>
      <w:r>
        <w:rPr>
          <w:lang w:val="en-US"/>
        </w:rPr>
        <w:t>pulp</w:t>
      </w:r>
    </w:p>
    <w:p w:rsidR="006D0E78" w:rsidRPr="004D76E8" w:rsidRDefault="00EC6B4C" w:rsidP="005B2718">
      <w:r>
        <w:rPr>
          <w:noProof/>
          <w:lang w:eastAsia="ru-RU"/>
        </w:rPr>
        <w:drawing>
          <wp:inline distT="0" distB="0" distL="0" distR="0" wp14:anchorId="1C6BEE80" wp14:editId="4447707B">
            <wp:extent cx="1402080" cy="4610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A3" w:rsidRPr="008311A3" w:rsidRDefault="004D76E8" w:rsidP="00D1633F">
      <w:pPr>
        <w:ind w:left="360" w:firstLine="0"/>
        <w:jc w:val="center"/>
      </w:pPr>
      <w:r>
        <w:t>Листинг 2 – Р</w:t>
      </w:r>
      <w:r w:rsidR="008311A3">
        <w:t xml:space="preserve">езультат </w:t>
      </w:r>
      <w:r w:rsidR="00D1633F">
        <w:t>выполнения (</w:t>
      </w:r>
      <w:r w:rsidR="00D1633F">
        <w:rPr>
          <w:lang w:val="en-US"/>
        </w:rPr>
        <w:t>pulp</w:t>
      </w:r>
      <w:r w:rsidR="00D1633F">
        <w:t>)</w:t>
      </w:r>
    </w:p>
    <w:p w:rsidR="008E27BF" w:rsidRPr="008E27BF" w:rsidRDefault="008E27BF" w:rsidP="00661C16">
      <w:pPr>
        <w:ind w:left="360" w:firstLine="0"/>
      </w:pP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lastRenderedPageBreak/>
        <w:t>from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cvxopt.modeling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impor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op</w:t>
      </w:r>
      <w:proofErr w:type="spellEnd"/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impor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time</w:t>
      </w:r>
      <w:proofErr w:type="spellEnd"/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star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time.tim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variabl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25, 'x'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c = [1,2,3,4,5,6,7,8,9,10,11,12,13,1,15,16,17,18,19,20,21,22,23,24,25]        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z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c[0]* x[0]+ c[1]* x[1]+ c[2]* x[2]+ c[3]* x[3]+ c[4]* x[4]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+ c[5]* x[5]+ c[6]* x[6]+ c[7]* x[7]+ c[8]* x[8]+ c[9]* x[9]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+ c[10]* x[10]+ c[11]* x[11]+ c[12]* x[12]+ c[13]* x[13]+ c[14]* x[14]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+ c[15]* x[15]+ c[16]* x[16]+ c[17]* x[17]+ c[18]* x[18]+ c[19]* x[19]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+ c[20]* x[20]+ c[21]* x[21]+ c[22]* x[22]+ c[23]* x[23]+ c[24]* x[24])</w:t>
      </w:r>
      <w:proofErr w:type="gramEnd"/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1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0] +  x[1] +  x[2] +  x[3] +  x[4] &lt;= 70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2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5] +  x[6] +  x[7] +  x[8] +  x[9] &lt;= 46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3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10] +  x[11] +  x[12] +  x[13] +  x[14] &lt;= 39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4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15] +  x[16] +  x[17] +  x[18] +  x[19] &lt;= 41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5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20] +  x[21] +  x[22] +  x[23] +  x[24] &lt;= 55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6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0] +  x[5] +  x[10] +  x[15] +  x[20] == 23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7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1] +  x[6] +  x[11] +  x[16] +  x[21] == 38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8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2] +  x[7] +  x[12] +  x[17] +  x[22] == 30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9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3] +  x[8] +  x[13] +  x[18] +  x[23] == 15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mass10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[4] +  x[9] +  x[14] +  x[19] +  x[24] == 8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_non_negativ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=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x &gt;= 0)    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op</w:t>
      </w:r>
      <w:proofErr w:type="spellEnd"/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( 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z,[ mass1, mass2, mass3, mass4, mass5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            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, mass6, mass7, mass8, mass9, mass10,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_non_negativ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])</w:t>
      </w:r>
      <w:proofErr w:type="gramEnd"/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.solv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solver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='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glpk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'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"Результат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:"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x.valu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"Стоимость доставки</w:t>
      </w: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:"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int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problem.objective.valu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)[0]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stop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 xml:space="preserve"> = </w:t>
      </w:r>
      <w:proofErr w:type="spellStart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time.time</w:t>
      </w:r>
      <w:proofErr w:type="spellEnd"/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()</w:t>
      </w:r>
    </w:p>
    <w:p w:rsidR="005B2718" w:rsidRPr="005B2718" w:rsidRDefault="005B2718" w:rsidP="005B2718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</w:pP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print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 xml:space="preserve"> ("</w:t>
      </w:r>
      <w:r w:rsidRPr="005B2718">
        <w:rPr>
          <w:rFonts w:cs="Times New Roman"/>
          <w:color w:val="222222"/>
          <w:sz w:val="20"/>
          <w:szCs w:val="20"/>
          <w:shd w:val="clear" w:color="auto" w:fill="FFFFFF"/>
        </w:rPr>
        <w:t>Время</w:t>
      </w:r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 xml:space="preserve"> :")</w:t>
      </w:r>
    </w:p>
    <w:p w:rsidR="004D76E8" w:rsidRPr="005B2718" w:rsidRDefault="005B2718" w:rsidP="005B2718">
      <w:pPr>
        <w:ind w:firstLine="567"/>
        <w:rPr>
          <w:lang w:val="en-US"/>
        </w:rPr>
      </w:pPr>
      <w:proofErr w:type="gramStart"/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B2718">
        <w:rPr>
          <w:rFonts w:cs="Times New Roman"/>
          <w:color w:val="222222"/>
          <w:sz w:val="20"/>
          <w:szCs w:val="20"/>
          <w:shd w:val="clear" w:color="auto" w:fill="FFFFFF"/>
          <w:lang w:val="en-US"/>
        </w:rPr>
        <w:t>stop - start)</w:t>
      </w:r>
    </w:p>
    <w:p w:rsidR="004D76E8" w:rsidRPr="0024293D" w:rsidRDefault="004D76E8" w:rsidP="004D76E8">
      <w:pPr>
        <w:ind w:left="360" w:firstLine="0"/>
        <w:jc w:val="center"/>
      </w:pPr>
      <w:r>
        <w:t xml:space="preserve">Листинг 3 – Решение с использованием библиотеки </w:t>
      </w:r>
      <w:proofErr w:type="spellStart"/>
      <w:r>
        <w:rPr>
          <w:lang w:val="en-US"/>
        </w:rPr>
        <w:t>cvxopt</w:t>
      </w:r>
      <w:proofErr w:type="spellEnd"/>
    </w:p>
    <w:p w:rsidR="004D76E8" w:rsidRPr="0024293D" w:rsidRDefault="00EC6B4C" w:rsidP="00661C16">
      <w:pPr>
        <w:ind w:left="360" w:firstLine="0"/>
      </w:pPr>
      <w:r>
        <w:rPr>
          <w:noProof/>
          <w:lang w:eastAsia="ru-RU"/>
        </w:rPr>
        <w:lastRenderedPageBreak/>
        <w:drawing>
          <wp:inline distT="0" distB="0" distL="0" distR="0" wp14:anchorId="621CBD16" wp14:editId="038ED090">
            <wp:extent cx="1455420" cy="4732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8" w:rsidRPr="0024293D" w:rsidRDefault="004D76E8" w:rsidP="00661C16">
      <w:pPr>
        <w:ind w:left="360" w:firstLine="0"/>
      </w:pPr>
    </w:p>
    <w:p w:rsidR="004D76E8" w:rsidRPr="004D76E8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>
        <w:rPr>
          <w:lang w:val="en-US"/>
        </w:rPr>
        <w:t>cvxopt</w:t>
      </w:r>
      <w:proofErr w:type="spellEnd"/>
      <w:r>
        <w:t>)</w:t>
      </w: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from</w:t>
      </w:r>
      <w:proofErr w:type="gram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scipy.optimize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import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linprog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as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lin</w:t>
      </w:r>
      <w:proofErr w:type="spellEnd"/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import</w:t>
      </w:r>
      <w:proofErr w:type="gram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time as t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x  = [7,1,1,4,2,3,5,6,6,8,8,2,4,3,7,3,4,2,5,8,8,1,4,7,6]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quantityStock</w:t>
      </w:r>
      <w:proofErr w:type="spellEnd"/>
      <w:proofErr w:type="gram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= [70,46,39,41,55]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quantityOrdered</w:t>
      </w:r>
      <w:proofErr w:type="spellEnd"/>
      <w:proofErr w:type="gram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= [23,38,30,15,8]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a_ub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= [[1,1,1,1,1, 0,0,0,0,0, 0,0,0,0,0, 0,0,0,0,0, 0,0,0,0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[0,0,0,0,0, 1,1,1,1,1, 0,0,0,0,0, 0,0,0,0,0, 0,0,0,0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[0,0,0,0,0, 0,0,0,0,0, 1,1,1,1,1, 0,0,0,0,0, 0,0,0,0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[0,0,0,0,0, 0,0,0,0,0, 0,0,0,0,0, 1,1,1,1,1, 0,0,0,0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[0,0,0,0,0, 0,0,0,0,0, 0,0,0,0,0, 0,0,0,0,0, 1,1,1,1,1]] 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a_eq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= [[1,0,0,0,0, 1,0,0,0,0, 1,0,0,0,0, 1,0,0,0,0, 1,0,0,0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[0,1,0,0,0, 0,1,0,0,0, 0,1,0,0,0, 0,1,0,0,0, 0,1,0,0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[0,0,1,0,0, 0,0,1,0,0, 0,0,1,0,0, 0,0,1,0,0, 0,0,1,0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[0,0,0,1,0, 0,0,0,1,0, 0,0,0,1,0, 0,0,0,1,0, 0,0,0,1,0],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             </w:t>
      </w:r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[0,0,0,0,1, 0,0,0,0,1, 0,0,0,0,1, 0,0,0,0,1, 0,0,0,0,1]] </w:t>
      </w:r>
      <w:proofErr w:type="gramEnd"/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 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start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=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t.time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() # Время начала выполнения 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print(</w:t>
      </w:r>
      <w:proofErr w:type="spellStart"/>
      <w:proofErr w:type="gram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lin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( x, 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a_ub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, 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quantityStock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, 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a_eq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, 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quantityOrdered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)) # Результат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stop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= </w:t>
      </w:r>
      <w:proofErr w:type="spell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t.time</w:t>
      </w:r>
      <w:proofErr w:type="spell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() # Время завершения выполнения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print</w:t>
      </w:r>
      <w:proofErr w:type="gram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("Время выполнения:")</w:t>
      </w:r>
    </w:p>
    <w:p w:rsidR="00EC6B4C" w:rsidRPr="00EC6B4C" w:rsidRDefault="00EC6B4C" w:rsidP="00EC6B4C">
      <w:pPr>
        <w:ind w:firstLine="567"/>
        <w:rPr>
          <w:rFonts w:cs="Times New Roman"/>
          <w:color w:val="222222"/>
          <w:sz w:val="20"/>
          <w:szCs w:val="20"/>
          <w:shd w:val="clear" w:color="auto" w:fill="FFFFFF"/>
        </w:rPr>
      </w:pPr>
      <w:proofErr w:type="gramStart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>print(</w:t>
      </w:r>
      <w:proofErr w:type="gramEnd"/>
      <w:r w:rsidRPr="00EC6B4C">
        <w:rPr>
          <w:rFonts w:cs="Times New Roman"/>
          <w:color w:val="222222"/>
          <w:sz w:val="20"/>
          <w:szCs w:val="20"/>
          <w:shd w:val="clear" w:color="auto" w:fill="FFFFFF"/>
        </w:rPr>
        <w:t xml:space="preserve"> stop -  start)</w:t>
      </w:r>
    </w:p>
    <w:p w:rsidR="004D76E8" w:rsidRPr="00EC6B4C" w:rsidRDefault="00EC6B4C" w:rsidP="00EC6B4C">
      <w:pPr>
        <w:ind w:firstLine="567"/>
        <w:rPr>
          <w:lang w:val="en-US"/>
        </w:rPr>
      </w:pPr>
      <w:r>
        <w:rPr>
          <w:rFonts w:cs="Times New Roman"/>
          <w:color w:val="222222"/>
          <w:sz w:val="20"/>
          <w:szCs w:val="20"/>
          <w:shd w:val="clear" w:color="auto" w:fill="FFFFFF"/>
        </w:rPr>
        <w:t xml:space="preserve">       </w:t>
      </w:r>
    </w:p>
    <w:p w:rsidR="004D76E8" w:rsidRDefault="004D76E8" w:rsidP="004D76E8">
      <w:pPr>
        <w:ind w:left="360" w:firstLine="0"/>
        <w:jc w:val="center"/>
      </w:pPr>
      <w:r>
        <w:t xml:space="preserve">Листинг 5 - Решение с использованием библиотеки 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</w:p>
    <w:p w:rsidR="004D76E8" w:rsidRDefault="004D76E8" w:rsidP="004D76E8">
      <w:pPr>
        <w:ind w:left="360" w:firstLine="0"/>
        <w:jc w:val="center"/>
        <w:rPr>
          <w:noProof/>
          <w:lang w:val="en-US" w:eastAsia="ru-RU"/>
        </w:rPr>
      </w:pPr>
    </w:p>
    <w:p w:rsidR="00EC6B4C" w:rsidRDefault="00EC6B4C" w:rsidP="004D76E8">
      <w:pPr>
        <w:ind w:left="360" w:firstLine="0"/>
        <w:jc w:val="center"/>
        <w:rPr>
          <w:noProof/>
          <w:lang w:val="en-US" w:eastAsia="ru-RU"/>
        </w:rPr>
      </w:pPr>
    </w:p>
    <w:p w:rsidR="00EC6B4C" w:rsidRDefault="00EC6B4C" w:rsidP="004D76E8">
      <w:pPr>
        <w:ind w:left="360" w:firstLine="0"/>
        <w:jc w:val="center"/>
        <w:rPr>
          <w:noProof/>
          <w:lang w:val="en-US" w:eastAsia="ru-RU"/>
        </w:rPr>
      </w:pPr>
    </w:p>
    <w:p w:rsidR="00EC6B4C" w:rsidRDefault="00EC6B4C" w:rsidP="004D76E8">
      <w:pPr>
        <w:ind w:left="360" w:firstLine="0"/>
        <w:jc w:val="center"/>
        <w:rPr>
          <w:noProof/>
          <w:lang w:val="en-US" w:eastAsia="ru-RU"/>
        </w:rPr>
      </w:pPr>
    </w:p>
    <w:p w:rsidR="00EC6B4C" w:rsidRDefault="00EC6B4C" w:rsidP="004D76E8">
      <w:pPr>
        <w:ind w:left="360" w:firstLine="0"/>
        <w:jc w:val="center"/>
        <w:rPr>
          <w:noProof/>
          <w:lang w:val="en-US" w:eastAsia="ru-RU"/>
        </w:rPr>
      </w:pPr>
    </w:p>
    <w:p w:rsidR="00EC6B4C" w:rsidRDefault="00EC6B4C" w:rsidP="004D76E8">
      <w:pPr>
        <w:ind w:left="360" w:firstLine="0"/>
        <w:jc w:val="center"/>
        <w:rPr>
          <w:noProof/>
          <w:lang w:val="en-US" w:eastAsia="ru-RU"/>
        </w:rPr>
      </w:pPr>
    </w:p>
    <w:p w:rsidR="00EC6B4C" w:rsidRDefault="00EC6B4C" w:rsidP="004D76E8">
      <w:pPr>
        <w:ind w:left="360" w:firstLine="0"/>
        <w:jc w:val="center"/>
        <w:rPr>
          <w:noProof/>
          <w:lang w:val="en-US" w:eastAsia="ru-RU"/>
        </w:rPr>
      </w:pPr>
    </w:p>
    <w:p w:rsidR="004D76E8" w:rsidRPr="0024293D" w:rsidRDefault="00EC6B4C" w:rsidP="00EC6B4C">
      <w:pPr>
        <w:ind w:left="36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00A2DE" wp14:editId="0B74FCB0">
            <wp:extent cx="5715000" cy="2682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24293D" w:rsidRDefault="004D76E8" w:rsidP="00661C16">
      <w:pPr>
        <w:ind w:left="360" w:firstLine="0"/>
      </w:pPr>
    </w:p>
    <w:p w:rsidR="004D76E8" w:rsidRPr="00B23442" w:rsidRDefault="004D76E8" w:rsidP="004D76E8">
      <w:pPr>
        <w:ind w:left="360" w:firstLine="0"/>
        <w:jc w:val="center"/>
      </w:pPr>
      <w:r>
        <w:t>Листинг 4 - Результат выполнения (</w:t>
      </w:r>
      <w:proofErr w:type="spellStart"/>
      <w:r w:rsidRPr="004D76E8">
        <w:rPr>
          <w:lang w:val="en-US"/>
        </w:rPr>
        <w:t>scipy</w:t>
      </w:r>
      <w:proofErr w:type="spellEnd"/>
      <w:r w:rsidRPr="004D76E8">
        <w:t>.</w:t>
      </w:r>
      <w:r w:rsidRPr="004D76E8">
        <w:rPr>
          <w:lang w:val="en-US"/>
        </w:rPr>
        <w:t>optimize</w:t>
      </w:r>
      <w:r>
        <w:t>)</w:t>
      </w:r>
    </w:p>
    <w:p w:rsidR="00B23442" w:rsidRPr="0024293D" w:rsidRDefault="00B23442" w:rsidP="004D76E8">
      <w:pPr>
        <w:ind w:left="360" w:firstLine="0"/>
        <w:jc w:val="center"/>
      </w:pPr>
    </w:p>
    <w:p w:rsidR="00B23442" w:rsidRPr="00CE62C6" w:rsidRDefault="00B23442" w:rsidP="00B23442">
      <w:pPr>
        <w:pStyle w:val="a6"/>
        <w:numPr>
          <w:ilvl w:val="0"/>
          <w:numId w:val="2"/>
        </w:numPr>
        <w:jc w:val="center"/>
        <w:rPr>
          <w:b/>
          <w:lang w:val="en-US"/>
        </w:rPr>
      </w:pPr>
      <w:r w:rsidRPr="00B23442">
        <w:rPr>
          <w:rFonts w:cs="Times New Roman"/>
          <w:b/>
          <w:szCs w:val="28"/>
        </w:rPr>
        <w:t>Сравнение библиотек</w:t>
      </w:r>
    </w:p>
    <w:p w:rsidR="00CE62C6" w:rsidRPr="00AC4EE7" w:rsidRDefault="00CE62C6" w:rsidP="00CE62C6">
      <w:pPr>
        <w:pStyle w:val="a6"/>
        <w:ind w:firstLine="0"/>
        <w:rPr>
          <w:b/>
          <w:lang w:val="en-US"/>
        </w:rPr>
      </w:pPr>
    </w:p>
    <w:p w:rsidR="00AC4EE7" w:rsidRDefault="00AC4EE7" w:rsidP="00A06A36">
      <w:r w:rsidRPr="00A06A36">
        <w:rPr>
          <w:rFonts w:cs="Times New Roman"/>
          <w:szCs w:val="28"/>
        </w:rPr>
        <w:t xml:space="preserve">По времени выполнения </w:t>
      </w:r>
      <w:proofErr w:type="spellStart"/>
      <w:r w:rsidRPr="00A06A36">
        <w:rPr>
          <w:lang w:val="en-US"/>
        </w:rPr>
        <w:t>scipy</w:t>
      </w:r>
      <w:proofErr w:type="spellEnd"/>
      <w:r w:rsidRPr="004D76E8">
        <w:t>.</w:t>
      </w:r>
      <w:r w:rsidRPr="00A06A36">
        <w:rPr>
          <w:lang w:val="en-US"/>
        </w:rPr>
        <w:t>optimize</w:t>
      </w:r>
      <w:r>
        <w:t xml:space="preserve"> и </w:t>
      </w:r>
      <w:proofErr w:type="spellStart"/>
      <w:r w:rsidRPr="00A06A36">
        <w:rPr>
          <w:lang w:val="en-US"/>
        </w:rPr>
        <w:t>cvxopt</w:t>
      </w:r>
      <w:proofErr w:type="spellEnd"/>
      <w:r>
        <w:t xml:space="preserve"> библиотеки</w:t>
      </w:r>
      <w:r w:rsidR="00EC6B4C">
        <w:t xml:space="preserve"> приблизительно одинаковы (0,01</w:t>
      </w:r>
      <w:r>
        <w:t xml:space="preserve">), </w:t>
      </w:r>
      <w:r w:rsidRPr="00A06A36">
        <w:rPr>
          <w:lang w:val="en-US"/>
        </w:rPr>
        <w:t>pulp</w:t>
      </w:r>
      <w:r w:rsidRPr="00AC4EE7">
        <w:t xml:space="preserve"> </w:t>
      </w:r>
      <w:r w:rsidR="00EC6B4C">
        <w:t>медленнее (0,</w:t>
      </w:r>
      <w:r w:rsidR="00EC6B4C" w:rsidRPr="00EC6B4C">
        <w:t>05</w:t>
      </w:r>
      <w:r>
        <w:t xml:space="preserve">). Кроме того </w:t>
      </w:r>
      <w:proofErr w:type="spellStart"/>
      <w:r>
        <w:t>scipy.optimize</w:t>
      </w:r>
      <w:proofErr w:type="spellEnd"/>
      <w:r>
        <w:t xml:space="preserve"> имеет более компактную запись условий транспортной задачи.</w:t>
      </w:r>
      <w:r w:rsidR="00E535FD">
        <w:t xml:space="preserve"> Таким </w:t>
      </w:r>
      <w:proofErr w:type="gramStart"/>
      <w:r w:rsidR="00E535FD">
        <w:t>образом</w:t>
      </w:r>
      <w:proofErr w:type="gramEnd"/>
      <w:r w:rsidR="00E535FD">
        <w:t xml:space="preserve"> </w:t>
      </w:r>
      <w:proofErr w:type="spellStart"/>
      <w:r w:rsidR="00E535FD">
        <w:t>scipy.optimize</w:t>
      </w:r>
      <w:proofErr w:type="spellEnd"/>
      <w:r w:rsidR="00E535FD">
        <w:t xml:space="preserve"> является более оптимальной библиотекой для решения </w:t>
      </w:r>
      <w:r w:rsidR="00E535FD" w:rsidRPr="00E535FD">
        <w:t>задач линейного программирования</w:t>
      </w:r>
      <w:r w:rsidR="00E535FD">
        <w:t>.</w:t>
      </w:r>
    </w:p>
    <w:p w:rsidR="00CA6DF2" w:rsidRDefault="00CA6DF2" w:rsidP="00A06A36"/>
    <w:p w:rsidR="00E442DF" w:rsidRDefault="00E442DF">
      <w:pPr>
        <w:spacing w:after="160" w:line="259" w:lineRule="auto"/>
        <w:ind w:firstLine="0"/>
        <w:jc w:val="left"/>
      </w:pPr>
      <w:r>
        <w:br w:type="page"/>
      </w:r>
    </w:p>
    <w:p w:rsidR="00CA6DF2" w:rsidRDefault="00E442DF" w:rsidP="00E442DF">
      <w:pPr>
        <w:ind w:firstLine="0"/>
        <w:jc w:val="center"/>
        <w:rPr>
          <w:b/>
        </w:rPr>
      </w:pPr>
      <w:r w:rsidRPr="00E442DF">
        <w:rPr>
          <w:b/>
        </w:rPr>
        <w:lastRenderedPageBreak/>
        <w:t>Список использованных источников</w:t>
      </w:r>
    </w:p>
    <w:p w:rsidR="00E442DF" w:rsidRDefault="00E442DF" w:rsidP="00E442DF">
      <w:pPr>
        <w:ind w:firstLine="0"/>
        <w:rPr>
          <w:b/>
        </w:rPr>
      </w:pPr>
    </w:p>
    <w:p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proofErr w:type="spellStart"/>
      <w:r>
        <w:t>Кочегурова</w:t>
      </w:r>
      <w:proofErr w:type="spellEnd"/>
      <w:r>
        <w:t xml:space="preserve"> </w:t>
      </w:r>
      <w:r w:rsidR="00E442DF">
        <w:t xml:space="preserve"> </w:t>
      </w:r>
      <w:r>
        <w:t xml:space="preserve">Е.А. </w:t>
      </w:r>
      <w:r w:rsidRPr="005F5CAB">
        <w:t>Теория и методы оптимизации</w:t>
      </w:r>
      <w:r>
        <w:t>. – 171</w:t>
      </w:r>
      <w:r w:rsidR="00E442DF">
        <w:t xml:space="preserve"> с.</w:t>
      </w:r>
    </w:p>
    <w:p w:rsidR="005F5CAB" w:rsidRPr="005F5CAB" w:rsidRDefault="005F5CAB" w:rsidP="005F5CAB">
      <w:pPr>
        <w:pStyle w:val="a6"/>
        <w:numPr>
          <w:ilvl w:val="0"/>
          <w:numId w:val="4"/>
        </w:numPr>
        <w:jc w:val="left"/>
      </w:pPr>
      <w:r>
        <w:t>Ашманов  С.А. Линейное программирование. – 171 с</w:t>
      </w:r>
      <w:r w:rsidRPr="005F5CAB">
        <w:t>.</w:t>
      </w:r>
      <w:r>
        <w:t xml:space="preserve"> Москва «Наука». – 303 с.</w:t>
      </w:r>
    </w:p>
    <w:p w:rsidR="00E442DF" w:rsidRPr="005F5CAB" w:rsidRDefault="005F5CAB" w:rsidP="00E442DF">
      <w:pPr>
        <w:pStyle w:val="a6"/>
        <w:numPr>
          <w:ilvl w:val="0"/>
          <w:numId w:val="4"/>
        </w:numPr>
        <w:jc w:val="left"/>
      </w:pPr>
      <w:r>
        <w:t xml:space="preserve">Решение задач линейного программирования с использованием </w:t>
      </w:r>
      <w:r>
        <w:rPr>
          <w:lang w:val="en-US"/>
        </w:rPr>
        <w:t>Python</w:t>
      </w:r>
      <w:r w:rsidR="00E442DF">
        <w:t xml:space="preserve"> [Электронный ресурс]. </w:t>
      </w:r>
      <w:r w:rsidR="00E442DF" w:rsidRPr="00786AAD">
        <w:rPr>
          <w:lang w:val="en-US"/>
        </w:rPr>
        <w:t>URL</w:t>
      </w:r>
      <w:r w:rsidR="00E442DF" w:rsidRPr="005F5CAB">
        <w:t xml:space="preserve">: </w:t>
      </w:r>
      <w:hyperlink r:id="rId12" w:history="1">
        <w:r w:rsidR="00EC6B4C">
          <w:rPr>
            <w:rStyle w:val="ae"/>
          </w:rPr>
          <w:t>https://habr.com/ru/post/330648/</w:t>
        </w:r>
      </w:hyperlink>
      <w:r w:rsidR="00E442DF" w:rsidRPr="005F5CAB">
        <w:t>.</w:t>
      </w:r>
    </w:p>
    <w:p w:rsidR="00E442DF" w:rsidRPr="00E442DF" w:rsidRDefault="00E442DF" w:rsidP="00E442DF">
      <w:pPr>
        <w:ind w:firstLine="0"/>
      </w:pPr>
    </w:p>
    <w:p w:rsidR="004D76E8" w:rsidRPr="00B23442" w:rsidRDefault="004D76E8" w:rsidP="00661C16">
      <w:pPr>
        <w:ind w:left="360" w:firstLine="0"/>
      </w:pPr>
    </w:p>
    <w:sectPr w:rsidR="004D76E8" w:rsidRPr="00B23442" w:rsidSect="009638B6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A4" w:rsidRDefault="00C056A4" w:rsidP="009638B6">
      <w:pPr>
        <w:spacing w:line="240" w:lineRule="auto"/>
      </w:pPr>
      <w:r>
        <w:separator/>
      </w:r>
    </w:p>
  </w:endnote>
  <w:endnote w:type="continuationSeparator" w:id="0">
    <w:p w:rsidR="00C056A4" w:rsidRDefault="00C056A4" w:rsidP="009638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036454"/>
      <w:docPartObj>
        <w:docPartGallery w:val="Page Numbers (Bottom of Page)"/>
        <w:docPartUnique/>
      </w:docPartObj>
    </w:sdtPr>
    <w:sdtEndPr/>
    <w:sdtContent>
      <w:p w:rsidR="009638B6" w:rsidRDefault="00C056A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B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38B6" w:rsidRDefault="009638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A4" w:rsidRDefault="00C056A4" w:rsidP="009638B6">
      <w:pPr>
        <w:spacing w:line="240" w:lineRule="auto"/>
      </w:pPr>
      <w:r>
        <w:separator/>
      </w:r>
    </w:p>
  </w:footnote>
  <w:footnote w:type="continuationSeparator" w:id="0">
    <w:p w:rsidR="00C056A4" w:rsidRDefault="00C056A4" w:rsidP="009638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8082C"/>
    <w:multiLevelType w:val="hybridMultilevel"/>
    <w:tmpl w:val="79AE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F66C9"/>
    <w:multiLevelType w:val="hybridMultilevel"/>
    <w:tmpl w:val="D37CCF56"/>
    <w:lvl w:ilvl="0" w:tplc="361C1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4F2C8C"/>
    <w:multiLevelType w:val="hybridMultilevel"/>
    <w:tmpl w:val="F56C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449F5"/>
    <w:multiLevelType w:val="hybridMultilevel"/>
    <w:tmpl w:val="8462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C6"/>
    <w:rsid w:val="00003782"/>
    <w:rsid w:val="00006808"/>
    <w:rsid w:val="00033B1E"/>
    <w:rsid w:val="00046B3F"/>
    <w:rsid w:val="00086962"/>
    <w:rsid w:val="000D6634"/>
    <w:rsid w:val="00106F3E"/>
    <w:rsid w:val="001A057B"/>
    <w:rsid w:val="001B706B"/>
    <w:rsid w:val="002163F9"/>
    <w:rsid w:val="0024293D"/>
    <w:rsid w:val="002E26E6"/>
    <w:rsid w:val="002F6A4D"/>
    <w:rsid w:val="00302AB4"/>
    <w:rsid w:val="0035571A"/>
    <w:rsid w:val="0039005E"/>
    <w:rsid w:val="003E5EB7"/>
    <w:rsid w:val="0042161D"/>
    <w:rsid w:val="004924FC"/>
    <w:rsid w:val="004B1C8E"/>
    <w:rsid w:val="004D76E8"/>
    <w:rsid w:val="0052239A"/>
    <w:rsid w:val="005634C6"/>
    <w:rsid w:val="005B2718"/>
    <w:rsid w:val="005B6779"/>
    <w:rsid w:val="005C0E26"/>
    <w:rsid w:val="005C4066"/>
    <w:rsid w:val="005F5CAB"/>
    <w:rsid w:val="00604AAF"/>
    <w:rsid w:val="00661C16"/>
    <w:rsid w:val="006D0E78"/>
    <w:rsid w:val="007B77A6"/>
    <w:rsid w:val="007C64C6"/>
    <w:rsid w:val="00823E2A"/>
    <w:rsid w:val="008311A3"/>
    <w:rsid w:val="008639B1"/>
    <w:rsid w:val="008B4286"/>
    <w:rsid w:val="008E27BF"/>
    <w:rsid w:val="009638B6"/>
    <w:rsid w:val="00A06A36"/>
    <w:rsid w:val="00A118E9"/>
    <w:rsid w:val="00A260D7"/>
    <w:rsid w:val="00A27969"/>
    <w:rsid w:val="00A5075A"/>
    <w:rsid w:val="00AC4EE7"/>
    <w:rsid w:val="00B23442"/>
    <w:rsid w:val="00B34743"/>
    <w:rsid w:val="00BB7414"/>
    <w:rsid w:val="00C056A4"/>
    <w:rsid w:val="00CA6DF2"/>
    <w:rsid w:val="00CE62C6"/>
    <w:rsid w:val="00D1633F"/>
    <w:rsid w:val="00D6759B"/>
    <w:rsid w:val="00DC0D47"/>
    <w:rsid w:val="00E442DF"/>
    <w:rsid w:val="00E535FD"/>
    <w:rsid w:val="00E76EC6"/>
    <w:rsid w:val="00EC6B4C"/>
    <w:rsid w:val="00EE62E4"/>
    <w:rsid w:val="00F33791"/>
    <w:rsid w:val="00FF5009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"/>
    <w:rsid w:val="000D6634"/>
    <w:rPr>
      <w:rFonts w:ascii="Times New Roman" w:hAnsi="Times New Roman"/>
      <w:color w:val="0E76BC"/>
      <w:spacing w:val="-20"/>
      <w:sz w:val="24"/>
    </w:rPr>
  </w:style>
  <w:style w:type="paragraph" w:styleId="a4">
    <w:name w:val="No Spacing"/>
    <w:uiPriority w:val="1"/>
    <w:qFormat/>
    <w:rsid w:val="000D6634"/>
    <w:pPr>
      <w:spacing w:after="0" w:line="240" w:lineRule="auto"/>
    </w:pPr>
    <w:rPr>
      <w:rFonts w:ascii="Times New Roman" w:hAnsi="Times New Roman" w:cs="Times New Roman"/>
      <w:position w:val="2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03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3B1E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B1E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033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2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38B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8B6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E442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"/>
    <w:rsid w:val="000D6634"/>
    <w:rPr>
      <w:rFonts w:ascii="Times New Roman" w:hAnsi="Times New Roman"/>
      <w:color w:val="0E76BC"/>
      <w:spacing w:val="-20"/>
      <w:sz w:val="24"/>
    </w:rPr>
  </w:style>
  <w:style w:type="paragraph" w:styleId="a4">
    <w:name w:val="No Spacing"/>
    <w:uiPriority w:val="1"/>
    <w:qFormat/>
    <w:rsid w:val="000D6634"/>
    <w:pPr>
      <w:spacing w:after="0" w:line="240" w:lineRule="auto"/>
    </w:pPr>
    <w:rPr>
      <w:rFonts w:ascii="Times New Roman" w:hAnsi="Times New Roman" w:cs="Times New Roman"/>
      <w:position w:val="2"/>
      <w:sz w:val="24"/>
      <w:szCs w:val="28"/>
    </w:rPr>
  </w:style>
  <w:style w:type="character" w:customStyle="1" w:styleId="10">
    <w:name w:val="Заголовок 1 Знак"/>
    <w:basedOn w:val="a0"/>
    <w:link w:val="1"/>
    <w:uiPriority w:val="9"/>
    <w:rsid w:val="00033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33B1E"/>
    <w:pPr>
      <w:spacing w:before="240" w:line="259" w:lineRule="auto"/>
      <w:ind w:firstLine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3B1E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6">
    <w:name w:val="List Paragraph"/>
    <w:basedOn w:val="a"/>
    <w:uiPriority w:val="34"/>
    <w:qFormat/>
    <w:rsid w:val="00033B1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40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40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42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38B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9638B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638B6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E442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3064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60F21-4770-44E0-B7D1-A90876C1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Sk Sk</cp:lastModifiedBy>
  <cp:revision>2</cp:revision>
  <dcterms:created xsi:type="dcterms:W3CDTF">2020-01-10T20:27:00Z</dcterms:created>
  <dcterms:modified xsi:type="dcterms:W3CDTF">2020-01-10T20:27:00Z</dcterms:modified>
</cp:coreProperties>
</file>